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92" w:rsidRDefault="009C4725" w:rsidP="00B22670">
      <w:pPr>
        <w:pStyle w:val="Titel"/>
        <w:jc w:val="center"/>
        <w:rPr>
          <w:lang w:val="en-US"/>
        </w:rPr>
      </w:pPr>
      <w:proofErr w:type="spellStart"/>
      <w:r w:rsidRPr="00B22670">
        <w:rPr>
          <w:lang w:val="en-US"/>
        </w:rPr>
        <w:t>RunIT</w:t>
      </w:r>
      <w:proofErr w:type="spellEnd"/>
      <w:r w:rsidRPr="00B22670">
        <w:rPr>
          <w:lang w:val="en-US"/>
        </w:rPr>
        <w:t xml:space="preserve"> </w:t>
      </w:r>
      <w:r w:rsidR="00B22670" w:rsidRPr="00B22670">
        <w:rPr>
          <w:lang w:val="en-US"/>
        </w:rPr>
        <w:t xml:space="preserve">– </w:t>
      </w:r>
      <w:proofErr w:type="spellStart"/>
      <w:r w:rsidR="00B22670" w:rsidRPr="00B22670">
        <w:rPr>
          <w:lang w:val="en-US"/>
        </w:rPr>
        <w:t>Prøve</w:t>
      </w:r>
      <w:proofErr w:type="spellEnd"/>
      <w:r w:rsidR="00B22670" w:rsidRPr="00B22670">
        <w:rPr>
          <w:lang w:val="en-US"/>
        </w:rPr>
        <w:t xml:space="preserve"> </w:t>
      </w:r>
      <w:proofErr w:type="spellStart"/>
      <w:r w:rsidR="00B22670" w:rsidRPr="00B22670">
        <w:rPr>
          <w:lang w:val="en-US"/>
        </w:rPr>
        <w:t>eksamen</w:t>
      </w:r>
      <w:proofErr w:type="spellEnd"/>
    </w:p>
    <w:p w:rsidR="00B22670" w:rsidRPr="00B22670" w:rsidRDefault="00B22670" w:rsidP="00B22670">
      <w:pPr>
        <w:jc w:val="center"/>
        <w:rPr>
          <w:lang w:val="en-US"/>
        </w:rPr>
      </w:pPr>
    </w:p>
    <w:p w:rsidR="00B22670" w:rsidRPr="00B22670" w:rsidRDefault="00B22670" w:rsidP="00B22670">
      <w:pPr>
        <w:jc w:val="center"/>
        <w:rPr>
          <w:lang w:val="en-US"/>
        </w:rPr>
      </w:pPr>
      <w:r w:rsidRPr="00B22670">
        <w:rPr>
          <w:lang w:val="en-US"/>
        </w:rPr>
        <w:t>Emely Thrane Buchholt, webith219</w:t>
      </w:r>
    </w:p>
    <w:p w:rsidR="00B22670" w:rsidRPr="00B22670" w:rsidRDefault="00B22670" w:rsidP="00B22670">
      <w:pPr>
        <w:jc w:val="center"/>
        <w:rPr>
          <w:lang w:val="en-US"/>
        </w:rPr>
      </w:pPr>
      <w:r w:rsidRPr="00B22670">
        <w:rPr>
          <w:lang w:val="en-US"/>
        </w:rPr>
        <w:t>Administration:</w:t>
      </w:r>
    </w:p>
    <w:p w:rsidR="00B22670" w:rsidRDefault="00B22670" w:rsidP="00B22670">
      <w:pPr>
        <w:jc w:val="center"/>
        <w:rPr>
          <w:lang w:val="en-US"/>
        </w:rPr>
      </w:pPr>
      <w:proofErr w:type="spellStart"/>
      <w:r>
        <w:rPr>
          <w:lang w:val="en-US"/>
        </w:rPr>
        <w:t>Brugernavn</w:t>
      </w:r>
      <w:proofErr w:type="spellEnd"/>
      <w:r>
        <w:rPr>
          <w:lang w:val="en-US"/>
        </w:rPr>
        <w:t>: admin</w:t>
      </w:r>
    </w:p>
    <w:p w:rsidR="00B22670" w:rsidRDefault="00B22670" w:rsidP="00B22670">
      <w:pPr>
        <w:jc w:val="center"/>
        <w:rPr>
          <w:lang w:val="en-US"/>
        </w:rPr>
      </w:pPr>
      <w:proofErr w:type="spellStart"/>
      <w:r>
        <w:rPr>
          <w:lang w:val="en-US"/>
        </w:rPr>
        <w:t>Adgangskode</w:t>
      </w:r>
      <w:proofErr w:type="spellEnd"/>
      <w:r>
        <w:rPr>
          <w:lang w:val="en-US"/>
        </w:rPr>
        <w:t>: admin123</w:t>
      </w:r>
    </w:p>
    <w:p w:rsidR="00B22670" w:rsidRPr="00B22670" w:rsidRDefault="00B22670" w:rsidP="00B22670">
      <w:pPr>
        <w:rPr>
          <w:lang w:val="en-US"/>
        </w:rPr>
      </w:pPr>
      <w:r>
        <w:rPr>
          <w:noProof/>
          <w:lang w:eastAsia="da-DK"/>
        </w:rPr>
        <w:drawing>
          <wp:anchor distT="0" distB="0" distL="114300" distR="114300" simplePos="0" relativeHeight="251658240" behindDoc="0" locked="0" layoutInCell="1" allowOverlap="1">
            <wp:simplePos x="0" y="0"/>
            <wp:positionH relativeFrom="margin">
              <wp:align>center</wp:align>
            </wp:positionH>
            <wp:positionV relativeFrom="paragraph">
              <wp:posOffset>257810</wp:posOffset>
            </wp:positionV>
            <wp:extent cx="3747800" cy="4997197"/>
            <wp:effectExtent l="0" t="0" r="508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_emel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47800" cy="4997197"/>
                    </a:xfrm>
                    <a:prstGeom prst="rect">
                      <a:avLst/>
                    </a:prstGeom>
                  </pic:spPr>
                </pic:pic>
              </a:graphicData>
            </a:graphic>
          </wp:anchor>
        </w:drawing>
      </w:r>
    </w:p>
    <w:p w:rsidR="00B22670" w:rsidRDefault="00B22670">
      <w:pPr>
        <w:rPr>
          <w:lang w:val="en-US"/>
        </w:rPr>
      </w:pPr>
      <w:r>
        <w:rPr>
          <w:lang w:val="en-US"/>
        </w:rPr>
        <w:br w:type="page"/>
      </w:r>
    </w:p>
    <w:sdt>
      <w:sdtPr>
        <w:rPr>
          <w:rFonts w:asciiTheme="minorHAnsi" w:eastAsiaTheme="minorHAnsi" w:hAnsiTheme="minorHAnsi" w:cstheme="minorBidi"/>
          <w:color w:val="auto"/>
          <w:sz w:val="22"/>
          <w:szCs w:val="22"/>
          <w:lang w:eastAsia="en-US"/>
        </w:rPr>
        <w:id w:val="-1332208161"/>
        <w:docPartObj>
          <w:docPartGallery w:val="Table of Contents"/>
          <w:docPartUnique/>
        </w:docPartObj>
      </w:sdtPr>
      <w:sdtEndPr>
        <w:rPr>
          <w:b/>
          <w:bCs/>
        </w:rPr>
      </w:sdtEndPr>
      <w:sdtContent>
        <w:p w:rsidR="00B22670" w:rsidRDefault="00B22670">
          <w:pPr>
            <w:pStyle w:val="Overskrift"/>
          </w:pPr>
          <w:r>
            <w:t>Indhold</w:t>
          </w:r>
        </w:p>
        <w:p w:rsidR="00D456ED" w:rsidRDefault="00B22670">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9515522" w:history="1">
            <w:r w:rsidR="00D456ED" w:rsidRPr="00154C0F">
              <w:rPr>
                <w:rStyle w:val="Hyperlink"/>
                <w:noProof/>
              </w:rPr>
              <w:t>Indledning</w:t>
            </w:r>
            <w:r w:rsidR="00D456ED">
              <w:rPr>
                <w:noProof/>
                <w:webHidden/>
              </w:rPr>
              <w:tab/>
            </w:r>
            <w:r w:rsidR="00D456ED">
              <w:rPr>
                <w:noProof/>
                <w:webHidden/>
              </w:rPr>
              <w:fldChar w:fldCharType="begin"/>
            </w:r>
            <w:r w:rsidR="00D456ED">
              <w:rPr>
                <w:noProof/>
                <w:webHidden/>
              </w:rPr>
              <w:instrText xml:space="preserve"> PAGEREF _Toc49515522 \h </w:instrText>
            </w:r>
            <w:r w:rsidR="00D456ED">
              <w:rPr>
                <w:noProof/>
                <w:webHidden/>
              </w:rPr>
            </w:r>
            <w:r w:rsidR="00D456ED">
              <w:rPr>
                <w:noProof/>
                <w:webHidden/>
              </w:rPr>
              <w:fldChar w:fldCharType="separate"/>
            </w:r>
            <w:r w:rsidR="00D456ED">
              <w:rPr>
                <w:noProof/>
                <w:webHidden/>
              </w:rPr>
              <w:t>3</w:t>
            </w:r>
            <w:r w:rsidR="00D456ED">
              <w:rPr>
                <w:noProof/>
                <w:webHidden/>
              </w:rPr>
              <w:fldChar w:fldCharType="end"/>
            </w:r>
          </w:hyperlink>
        </w:p>
        <w:p w:rsidR="00D456ED" w:rsidRDefault="00D456ED">
          <w:pPr>
            <w:pStyle w:val="Indholdsfortegnelse1"/>
            <w:tabs>
              <w:tab w:val="right" w:leader="dot" w:pos="9628"/>
            </w:tabs>
            <w:rPr>
              <w:rFonts w:cstheme="minorBidi"/>
              <w:noProof/>
            </w:rPr>
          </w:pPr>
          <w:hyperlink w:anchor="_Toc49515523" w:history="1">
            <w:r w:rsidRPr="00154C0F">
              <w:rPr>
                <w:rStyle w:val="Hyperlink"/>
                <w:noProof/>
              </w:rPr>
              <w:t>Tidsplan</w:t>
            </w:r>
            <w:r>
              <w:rPr>
                <w:noProof/>
                <w:webHidden/>
              </w:rPr>
              <w:tab/>
            </w:r>
            <w:r>
              <w:rPr>
                <w:noProof/>
                <w:webHidden/>
              </w:rPr>
              <w:fldChar w:fldCharType="begin"/>
            </w:r>
            <w:r>
              <w:rPr>
                <w:noProof/>
                <w:webHidden/>
              </w:rPr>
              <w:instrText xml:space="preserve"> PAGEREF _Toc49515523 \h </w:instrText>
            </w:r>
            <w:r>
              <w:rPr>
                <w:noProof/>
                <w:webHidden/>
              </w:rPr>
            </w:r>
            <w:r>
              <w:rPr>
                <w:noProof/>
                <w:webHidden/>
              </w:rPr>
              <w:fldChar w:fldCharType="separate"/>
            </w:r>
            <w:r>
              <w:rPr>
                <w:noProof/>
                <w:webHidden/>
              </w:rPr>
              <w:t>4</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24" w:history="1">
            <w:r w:rsidRPr="00154C0F">
              <w:rPr>
                <w:rStyle w:val="Hyperlink"/>
                <w:noProof/>
              </w:rPr>
              <w:t>Mandag d. 24/8-2020</w:t>
            </w:r>
            <w:r>
              <w:rPr>
                <w:noProof/>
                <w:webHidden/>
              </w:rPr>
              <w:tab/>
            </w:r>
            <w:r>
              <w:rPr>
                <w:noProof/>
                <w:webHidden/>
              </w:rPr>
              <w:fldChar w:fldCharType="begin"/>
            </w:r>
            <w:r>
              <w:rPr>
                <w:noProof/>
                <w:webHidden/>
              </w:rPr>
              <w:instrText xml:space="preserve"> PAGEREF _Toc49515524 \h </w:instrText>
            </w:r>
            <w:r>
              <w:rPr>
                <w:noProof/>
                <w:webHidden/>
              </w:rPr>
            </w:r>
            <w:r>
              <w:rPr>
                <w:noProof/>
                <w:webHidden/>
              </w:rPr>
              <w:fldChar w:fldCharType="separate"/>
            </w:r>
            <w:r>
              <w:rPr>
                <w:noProof/>
                <w:webHidden/>
              </w:rPr>
              <w:t>4</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25" w:history="1">
            <w:r w:rsidRPr="00154C0F">
              <w:rPr>
                <w:rStyle w:val="Hyperlink"/>
                <w:noProof/>
              </w:rPr>
              <w:t>Tirsdag d. 25/8-2020</w:t>
            </w:r>
            <w:r>
              <w:rPr>
                <w:noProof/>
                <w:webHidden/>
              </w:rPr>
              <w:tab/>
            </w:r>
            <w:r>
              <w:rPr>
                <w:noProof/>
                <w:webHidden/>
              </w:rPr>
              <w:fldChar w:fldCharType="begin"/>
            </w:r>
            <w:r>
              <w:rPr>
                <w:noProof/>
                <w:webHidden/>
              </w:rPr>
              <w:instrText xml:space="preserve"> PAGEREF _Toc49515525 \h </w:instrText>
            </w:r>
            <w:r>
              <w:rPr>
                <w:noProof/>
                <w:webHidden/>
              </w:rPr>
            </w:r>
            <w:r>
              <w:rPr>
                <w:noProof/>
                <w:webHidden/>
              </w:rPr>
              <w:fldChar w:fldCharType="separate"/>
            </w:r>
            <w:r>
              <w:rPr>
                <w:noProof/>
                <w:webHidden/>
              </w:rPr>
              <w:t>4</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26" w:history="1">
            <w:r w:rsidRPr="00154C0F">
              <w:rPr>
                <w:rStyle w:val="Hyperlink"/>
                <w:noProof/>
              </w:rPr>
              <w:t>Onsdag d. 26/8-2020</w:t>
            </w:r>
            <w:r>
              <w:rPr>
                <w:noProof/>
                <w:webHidden/>
              </w:rPr>
              <w:tab/>
            </w:r>
            <w:r>
              <w:rPr>
                <w:noProof/>
                <w:webHidden/>
              </w:rPr>
              <w:fldChar w:fldCharType="begin"/>
            </w:r>
            <w:r>
              <w:rPr>
                <w:noProof/>
                <w:webHidden/>
              </w:rPr>
              <w:instrText xml:space="preserve"> PAGEREF _Toc49515526 \h </w:instrText>
            </w:r>
            <w:r>
              <w:rPr>
                <w:noProof/>
                <w:webHidden/>
              </w:rPr>
            </w:r>
            <w:r>
              <w:rPr>
                <w:noProof/>
                <w:webHidden/>
              </w:rPr>
              <w:fldChar w:fldCharType="separate"/>
            </w:r>
            <w:r>
              <w:rPr>
                <w:noProof/>
                <w:webHidden/>
              </w:rPr>
              <w:t>5</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27" w:history="1">
            <w:r w:rsidRPr="00154C0F">
              <w:rPr>
                <w:rStyle w:val="Hyperlink"/>
                <w:noProof/>
              </w:rPr>
              <w:t>Torsdag d. 27/8-2020</w:t>
            </w:r>
            <w:r>
              <w:rPr>
                <w:noProof/>
                <w:webHidden/>
              </w:rPr>
              <w:tab/>
            </w:r>
            <w:r>
              <w:rPr>
                <w:noProof/>
                <w:webHidden/>
              </w:rPr>
              <w:fldChar w:fldCharType="begin"/>
            </w:r>
            <w:r>
              <w:rPr>
                <w:noProof/>
                <w:webHidden/>
              </w:rPr>
              <w:instrText xml:space="preserve"> PAGEREF _Toc49515527 \h </w:instrText>
            </w:r>
            <w:r>
              <w:rPr>
                <w:noProof/>
                <w:webHidden/>
              </w:rPr>
            </w:r>
            <w:r>
              <w:rPr>
                <w:noProof/>
                <w:webHidden/>
              </w:rPr>
              <w:fldChar w:fldCharType="separate"/>
            </w:r>
            <w:r>
              <w:rPr>
                <w:noProof/>
                <w:webHidden/>
              </w:rPr>
              <w:t>5</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28" w:history="1">
            <w:r w:rsidRPr="00154C0F">
              <w:rPr>
                <w:rStyle w:val="Hyperlink"/>
                <w:noProof/>
              </w:rPr>
              <w:t>Fredag d. 28/8-2020</w:t>
            </w:r>
            <w:r>
              <w:rPr>
                <w:noProof/>
                <w:webHidden/>
              </w:rPr>
              <w:tab/>
            </w:r>
            <w:r>
              <w:rPr>
                <w:noProof/>
                <w:webHidden/>
              </w:rPr>
              <w:fldChar w:fldCharType="begin"/>
            </w:r>
            <w:r>
              <w:rPr>
                <w:noProof/>
                <w:webHidden/>
              </w:rPr>
              <w:instrText xml:space="preserve"> PAGEREF _Toc49515528 \h </w:instrText>
            </w:r>
            <w:r>
              <w:rPr>
                <w:noProof/>
                <w:webHidden/>
              </w:rPr>
            </w:r>
            <w:r>
              <w:rPr>
                <w:noProof/>
                <w:webHidden/>
              </w:rPr>
              <w:fldChar w:fldCharType="separate"/>
            </w:r>
            <w:r>
              <w:rPr>
                <w:noProof/>
                <w:webHidden/>
              </w:rPr>
              <w:t>6</w:t>
            </w:r>
            <w:r>
              <w:rPr>
                <w:noProof/>
                <w:webHidden/>
              </w:rPr>
              <w:fldChar w:fldCharType="end"/>
            </w:r>
          </w:hyperlink>
        </w:p>
        <w:p w:rsidR="00D456ED" w:rsidRDefault="00D456ED">
          <w:pPr>
            <w:pStyle w:val="Indholdsfortegnelse1"/>
            <w:tabs>
              <w:tab w:val="right" w:leader="dot" w:pos="9628"/>
            </w:tabs>
            <w:rPr>
              <w:rFonts w:cstheme="minorBidi"/>
              <w:noProof/>
            </w:rPr>
          </w:pPr>
          <w:hyperlink w:anchor="_Toc49515529" w:history="1">
            <w:r w:rsidRPr="00154C0F">
              <w:rPr>
                <w:rStyle w:val="Hyperlink"/>
                <w:noProof/>
              </w:rPr>
              <w:t>Opfyldelse af krav</w:t>
            </w:r>
            <w:r>
              <w:rPr>
                <w:noProof/>
                <w:webHidden/>
              </w:rPr>
              <w:tab/>
            </w:r>
            <w:r>
              <w:rPr>
                <w:noProof/>
                <w:webHidden/>
              </w:rPr>
              <w:fldChar w:fldCharType="begin"/>
            </w:r>
            <w:r>
              <w:rPr>
                <w:noProof/>
                <w:webHidden/>
              </w:rPr>
              <w:instrText xml:space="preserve"> PAGEREF _Toc49515529 \h </w:instrText>
            </w:r>
            <w:r>
              <w:rPr>
                <w:noProof/>
                <w:webHidden/>
              </w:rPr>
            </w:r>
            <w:r>
              <w:rPr>
                <w:noProof/>
                <w:webHidden/>
              </w:rPr>
              <w:fldChar w:fldCharType="separate"/>
            </w:r>
            <w:r>
              <w:rPr>
                <w:noProof/>
                <w:webHidden/>
              </w:rPr>
              <w:t>7</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30" w:history="1">
            <w:r w:rsidRPr="00154C0F">
              <w:rPr>
                <w:rStyle w:val="Hyperlink"/>
                <w:noProof/>
              </w:rPr>
              <w:t>Accessibility og SEO</w:t>
            </w:r>
            <w:r>
              <w:rPr>
                <w:noProof/>
                <w:webHidden/>
              </w:rPr>
              <w:tab/>
            </w:r>
            <w:r>
              <w:rPr>
                <w:noProof/>
                <w:webHidden/>
              </w:rPr>
              <w:fldChar w:fldCharType="begin"/>
            </w:r>
            <w:r>
              <w:rPr>
                <w:noProof/>
                <w:webHidden/>
              </w:rPr>
              <w:instrText xml:space="preserve"> PAGEREF _Toc49515530 \h </w:instrText>
            </w:r>
            <w:r>
              <w:rPr>
                <w:noProof/>
                <w:webHidden/>
              </w:rPr>
            </w:r>
            <w:r>
              <w:rPr>
                <w:noProof/>
                <w:webHidden/>
              </w:rPr>
              <w:fldChar w:fldCharType="separate"/>
            </w:r>
            <w:r>
              <w:rPr>
                <w:noProof/>
                <w:webHidden/>
              </w:rPr>
              <w:t>8</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31" w:history="1">
            <w:r w:rsidRPr="00154C0F">
              <w:rPr>
                <w:rStyle w:val="Hyperlink"/>
                <w:noProof/>
              </w:rPr>
              <w:t>Min egen indsats</w:t>
            </w:r>
            <w:r>
              <w:rPr>
                <w:noProof/>
                <w:webHidden/>
              </w:rPr>
              <w:tab/>
            </w:r>
            <w:r>
              <w:rPr>
                <w:noProof/>
                <w:webHidden/>
              </w:rPr>
              <w:fldChar w:fldCharType="begin"/>
            </w:r>
            <w:r>
              <w:rPr>
                <w:noProof/>
                <w:webHidden/>
              </w:rPr>
              <w:instrText xml:space="preserve"> PAGEREF _Toc49515531 \h </w:instrText>
            </w:r>
            <w:r>
              <w:rPr>
                <w:noProof/>
                <w:webHidden/>
              </w:rPr>
            </w:r>
            <w:r>
              <w:rPr>
                <w:noProof/>
                <w:webHidden/>
              </w:rPr>
              <w:fldChar w:fldCharType="separate"/>
            </w:r>
            <w:r>
              <w:rPr>
                <w:noProof/>
                <w:webHidden/>
              </w:rPr>
              <w:t>8</w:t>
            </w:r>
            <w:r>
              <w:rPr>
                <w:noProof/>
                <w:webHidden/>
              </w:rPr>
              <w:fldChar w:fldCharType="end"/>
            </w:r>
          </w:hyperlink>
        </w:p>
        <w:p w:rsidR="00D456ED" w:rsidRDefault="00D456ED">
          <w:pPr>
            <w:pStyle w:val="Indholdsfortegnelse1"/>
            <w:tabs>
              <w:tab w:val="right" w:leader="dot" w:pos="9628"/>
            </w:tabs>
            <w:rPr>
              <w:rFonts w:cstheme="minorBidi"/>
              <w:noProof/>
            </w:rPr>
          </w:pPr>
          <w:hyperlink w:anchor="_Toc49515532" w:history="1">
            <w:r w:rsidRPr="00154C0F">
              <w:rPr>
                <w:rStyle w:val="Hyperlink"/>
                <w:noProof/>
              </w:rPr>
              <w:t>Relevante links</w:t>
            </w:r>
            <w:r>
              <w:rPr>
                <w:noProof/>
                <w:webHidden/>
              </w:rPr>
              <w:tab/>
            </w:r>
            <w:r>
              <w:rPr>
                <w:noProof/>
                <w:webHidden/>
              </w:rPr>
              <w:fldChar w:fldCharType="begin"/>
            </w:r>
            <w:r>
              <w:rPr>
                <w:noProof/>
                <w:webHidden/>
              </w:rPr>
              <w:instrText xml:space="preserve"> PAGEREF _Toc49515532 \h </w:instrText>
            </w:r>
            <w:r>
              <w:rPr>
                <w:noProof/>
                <w:webHidden/>
              </w:rPr>
            </w:r>
            <w:r>
              <w:rPr>
                <w:noProof/>
                <w:webHidden/>
              </w:rPr>
              <w:fldChar w:fldCharType="separate"/>
            </w:r>
            <w:r>
              <w:rPr>
                <w:noProof/>
                <w:webHidden/>
              </w:rPr>
              <w:t>9</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33" w:history="1">
            <w:r w:rsidRPr="00154C0F">
              <w:rPr>
                <w:rStyle w:val="Hyperlink"/>
                <w:noProof/>
              </w:rPr>
              <w:t>Trello</w:t>
            </w:r>
            <w:r>
              <w:rPr>
                <w:noProof/>
                <w:webHidden/>
              </w:rPr>
              <w:tab/>
            </w:r>
            <w:r>
              <w:rPr>
                <w:noProof/>
                <w:webHidden/>
              </w:rPr>
              <w:fldChar w:fldCharType="begin"/>
            </w:r>
            <w:r>
              <w:rPr>
                <w:noProof/>
                <w:webHidden/>
              </w:rPr>
              <w:instrText xml:space="preserve"> PAGEREF _Toc49515533 \h </w:instrText>
            </w:r>
            <w:r>
              <w:rPr>
                <w:noProof/>
                <w:webHidden/>
              </w:rPr>
            </w:r>
            <w:r>
              <w:rPr>
                <w:noProof/>
                <w:webHidden/>
              </w:rPr>
              <w:fldChar w:fldCharType="separate"/>
            </w:r>
            <w:r>
              <w:rPr>
                <w:noProof/>
                <w:webHidden/>
              </w:rPr>
              <w:t>9</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34" w:history="1">
            <w:r w:rsidRPr="00154C0F">
              <w:rPr>
                <w:rStyle w:val="Hyperlink"/>
                <w:noProof/>
              </w:rPr>
              <w:t>Nedtælling</w:t>
            </w:r>
            <w:r>
              <w:rPr>
                <w:noProof/>
                <w:webHidden/>
              </w:rPr>
              <w:tab/>
            </w:r>
            <w:r>
              <w:rPr>
                <w:noProof/>
                <w:webHidden/>
              </w:rPr>
              <w:fldChar w:fldCharType="begin"/>
            </w:r>
            <w:r>
              <w:rPr>
                <w:noProof/>
                <w:webHidden/>
              </w:rPr>
              <w:instrText xml:space="preserve"> PAGEREF _Toc49515534 \h </w:instrText>
            </w:r>
            <w:r>
              <w:rPr>
                <w:noProof/>
                <w:webHidden/>
              </w:rPr>
            </w:r>
            <w:r>
              <w:rPr>
                <w:noProof/>
                <w:webHidden/>
              </w:rPr>
              <w:fldChar w:fldCharType="separate"/>
            </w:r>
            <w:r>
              <w:rPr>
                <w:noProof/>
                <w:webHidden/>
              </w:rPr>
              <w:t>9</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35" w:history="1">
            <w:r w:rsidRPr="00154C0F">
              <w:rPr>
                <w:rStyle w:val="Hyperlink"/>
                <w:noProof/>
              </w:rPr>
              <w:t>Github</w:t>
            </w:r>
            <w:r>
              <w:rPr>
                <w:noProof/>
                <w:webHidden/>
              </w:rPr>
              <w:tab/>
            </w:r>
            <w:r>
              <w:rPr>
                <w:noProof/>
                <w:webHidden/>
              </w:rPr>
              <w:fldChar w:fldCharType="begin"/>
            </w:r>
            <w:r>
              <w:rPr>
                <w:noProof/>
                <w:webHidden/>
              </w:rPr>
              <w:instrText xml:space="preserve"> PAGEREF _Toc49515535 \h </w:instrText>
            </w:r>
            <w:r>
              <w:rPr>
                <w:noProof/>
                <w:webHidden/>
              </w:rPr>
            </w:r>
            <w:r>
              <w:rPr>
                <w:noProof/>
                <w:webHidden/>
              </w:rPr>
              <w:fldChar w:fldCharType="separate"/>
            </w:r>
            <w:r>
              <w:rPr>
                <w:noProof/>
                <w:webHidden/>
              </w:rPr>
              <w:t>9</w:t>
            </w:r>
            <w:r>
              <w:rPr>
                <w:noProof/>
                <w:webHidden/>
              </w:rPr>
              <w:fldChar w:fldCharType="end"/>
            </w:r>
          </w:hyperlink>
        </w:p>
        <w:p w:rsidR="00D456ED" w:rsidRDefault="00D456ED">
          <w:pPr>
            <w:pStyle w:val="Indholdsfortegnelse1"/>
            <w:tabs>
              <w:tab w:val="right" w:leader="dot" w:pos="9628"/>
            </w:tabs>
            <w:rPr>
              <w:rFonts w:cstheme="minorBidi"/>
              <w:noProof/>
            </w:rPr>
          </w:pPr>
          <w:hyperlink w:anchor="_Toc49515536" w:history="1">
            <w:r w:rsidRPr="00154C0F">
              <w:rPr>
                <w:rStyle w:val="Hyperlink"/>
                <w:noProof/>
              </w:rPr>
              <w:t>Screenshots og bilag</w:t>
            </w:r>
            <w:r>
              <w:rPr>
                <w:noProof/>
                <w:webHidden/>
              </w:rPr>
              <w:tab/>
            </w:r>
            <w:r>
              <w:rPr>
                <w:noProof/>
                <w:webHidden/>
              </w:rPr>
              <w:fldChar w:fldCharType="begin"/>
            </w:r>
            <w:r>
              <w:rPr>
                <w:noProof/>
                <w:webHidden/>
              </w:rPr>
              <w:instrText xml:space="preserve"> PAGEREF _Toc49515536 \h </w:instrText>
            </w:r>
            <w:r>
              <w:rPr>
                <w:noProof/>
                <w:webHidden/>
              </w:rPr>
            </w:r>
            <w:r>
              <w:rPr>
                <w:noProof/>
                <w:webHidden/>
              </w:rPr>
              <w:fldChar w:fldCharType="separate"/>
            </w:r>
            <w:r>
              <w:rPr>
                <w:noProof/>
                <w:webHidden/>
              </w:rPr>
              <w:t>9</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37" w:history="1">
            <w:r w:rsidRPr="00154C0F">
              <w:rPr>
                <w:rStyle w:val="Hyperlink"/>
                <w:noProof/>
              </w:rPr>
              <w:t>Photoshop – components</w:t>
            </w:r>
            <w:r>
              <w:rPr>
                <w:noProof/>
                <w:webHidden/>
              </w:rPr>
              <w:tab/>
            </w:r>
            <w:r>
              <w:rPr>
                <w:noProof/>
                <w:webHidden/>
              </w:rPr>
              <w:fldChar w:fldCharType="begin"/>
            </w:r>
            <w:r>
              <w:rPr>
                <w:noProof/>
                <w:webHidden/>
              </w:rPr>
              <w:instrText xml:space="preserve"> PAGEREF _Toc49515537 \h </w:instrText>
            </w:r>
            <w:r>
              <w:rPr>
                <w:noProof/>
                <w:webHidden/>
              </w:rPr>
            </w:r>
            <w:r>
              <w:rPr>
                <w:noProof/>
                <w:webHidden/>
              </w:rPr>
              <w:fldChar w:fldCharType="separate"/>
            </w:r>
            <w:r>
              <w:rPr>
                <w:noProof/>
                <w:webHidden/>
              </w:rPr>
              <w:t>9</w:t>
            </w:r>
            <w:r>
              <w:rPr>
                <w:noProof/>
                <w:webHidden/>
              </w:rPr>
              <w:fldChar w:fldCharType="end"/>
            </w:r>
          </w:hyperlink>
        </w:p>
        <w:p w:rsidR="00D456ED" w:rsidRDefault="00D456ED">
          <w:pPr>
            <w:pStyle w:val="Indholdsfortegnelse2"/>
            <w:tabs>
              <w:tab w:val="right" w:leader="dot" w:pos="9628"/>
            </w:tabs>
            <w:rPr>
              <w:rFonts w:cstheme="minorBidi"/>
              <w:noProof/>
            </w:rPr>
          </w:pPr>
          <w:hyperlink w:anchor="_Toc49515538" w:history="1">
            <w:r w:rsidRPr="00154C0F">
              <w:rPr>
                <w:rStyle w:val="Hyperlink"/>
                <w:noProof/>
              </w:rPr>
              <w:t>Todo liste med post’it</w:t>
            </w:r>
            <w:r>
              <w:rPr>
                <w:noProof/>
                <w:webHidden/>
              </w:rPr>
              <w:tab/>
            </w:r>
            <w:r>
              <w:rPr>
                <w:noProof/>
                <w:webHidden/>
              </w:rPr>
              <w:fldChar w:fldCharType="begin"/>
            </w:r>
            <w:r>
              <w:rPr>
                <w:noProof/>
                <w:webHidden/>
              </w:rPr>
              <w:instrText xml:space="preserve"> PAGEREF _Toc49515538 \h </w:instrText>
            </w:r>
            <w:r>
              <w:rPr>
                <w:noProof/>
                <w:webHidden/>
              </w:rPr>
            </w:r>
            <w:r>
              <w:rPr>
                <w:noProof/>
                <w:webHidden/>
              </w:rPr>
              <w:fldChar w:fldCharType="separate"/>
            </w:r>
            <w:r>
              <w:rPr>
                <w:noProof/>
                <w:webHidden/>
              </w:rPr>
              <w:t>9</w:t>
            </w:r>
            <w:r>
              <w:rPr>
                <w:noProof/>
                <w:webHidden/>
              </w:rPr>
              <w:fldChar w:fldCharType="end"/>
            </w:r>
          </w:hyperlink>
        </w:p>
        <w:p w:rsidR="00B22670" w:rsidRDefault="00B22670">
          <w:r>
            <w:rPr>
              <w:b/>
              <w:bCs/>
            </w:rPr>
            <w:fldChar w:fldCharType="end"/>
          </w:r>
        </w:p>
      </w:sdtContent>
    </w:sdt>
    <w:p w:rsidR="00B22670" w:rsidRPr="00B22670" w:rsidRDefault="00B22670">
      <w:r w:rsidRPr="00B22670">
        <w:br w:type="page"/>
      </w:r>
    </w:p>
    <w:p w:rsidR="009C4725" w:rsidRDefault="00B22670" w:rsidP="00B22670">
      <w:pPr>
        <w:pStyle w:val="Overskrift1"/>
      </w:pPr>
      <w:bookmarkStart w:id="0" w:name="_Toc49515522"/>
      <w:r>
        <w:lastRenderedPageBreak/>
        <w:t>Indledning</w:t>
      </w:r>
      <w:bookmarkEnd w:id="0"/>
    </w:p>
    <w:p w:rsidR="00C658B0" w:rsidRDefault="00E22352" w:rsidP="00B22670">
      <w:r>
        <w:t>Da jeg fik opgaven startede jeg med at gå det hele slavisk igennem og kigge på de stillede krav, kundens ønsker, design og hvad siden generelt skulle indeholde, for at få et godt overblik.</w:t>
      </w:r>
    </w:p>
    <w:p w:rsidR="00E22352" w:rsidRDefault="00E22352" w:rsidP="00B22670">
      <w:r>
        <w:t xml:space="preserve">Efterfølgende gik jeg i gang med en </w:t>
      </w:r>
      <w:proofErr w:type="spellStart"/>
      <w:r>
        <w:t>trello</w:t>
      </w:r>
      <w:proofErr w:type="spellEnd"/>
      <w:r>
        <w:t xml:space="preserve"> hvor jeg puttede alle tingene ind, i under forskellige faner, så jeg i løbet af ugen havde et nemt og godt overblik over de krav</w:t>
      </w:r>
      <w:r w:rsidR="00641CEA">
        <w:t xml:space="preserve"> og hvilke ønsker kunden har </w:t>
      </w:r>
      <w:r>
        <w:t>til opgaven.</w:t>
      </w:r>
    </w:p>
    <w:p w:rsidR="00641CEA" w:rsidRDefault="00641CEA" w:rsidP="00B22670">
      <w:r>
        <w:t xml:space="preserve">Ud over min </w:t>
      </w:r>
      <w:proofErr w:type="spellStart"/>
      <w:r>
        <w:t>trello</w:t>
      </w:r>
      <w:proofErr w:type="spellEnd"/>
      <w:r>
        <w:t xml:space="preserve"> har jeg også brugt en væg til en </w:t>
      </w:r>
      <w:proofErr w:type="spellStart"/>
      <w:r>
        <w:t>todo</w:t>
      </w:r>
      <w:proofErr w:type="spellEnd"/>
      <w:r>
        <w:t xml:space="preserve"> liste</w:t>
      </w:r>
      <w:r w:rsidR="000E116D">
        <w:t xml:space="preserve">, se billede under </w:t>
      </w:r>
      <w:hyperlink w:anchor="_Screenshots_og_bilag" w:history="1">
        <w:proofErr w:type="spellStart"/>
        <w:r w:rsidR="000E116D" w:rsidRPr="000E116D">
          <w:rPr>
            <w:rStyle w:val="Hyperlink"/>
          </w:rPr>
          <w:t>screenshots</w:t>
        </w:r>
        <w:proofErr w:type="spellEnd"/>
        <w:r w:rsidR="000E116D" w:rsidRPr="000E116D">
          <w:rPr>
            <w:rStyle w:val="Hyperlink"/>
          </w:rPr>
          <w:t xml:space="preserve"> og </w:t>
        </w:r>
        <w:proofErr w:type="spellStart"/>
        <w:r w:rsidR="000E116D" w:rsidRPr="000E116D">
          <w:rPr>
            <w:rStyle w:val="Hyperlink"/>
          </w:rPr>
          <w:t>billag</w:t>
        </w:r>
        <w:proofErr w:type="spellEnd"/>
      </w:hyperlink>
      <w:r w:rsidR="000E116D">
        <w:t>,</w:t>
      </w:r>
      <w:r>
        <w:t xml:space="preserve"> som jeg har opdateret hver morgen med de ting jeg gerne vil nå at have lavet i løbet af dagen. Disse </w:t>
      </w:r>
      <w:proofErr w:type="spellStart"/>
      <w:r>
        <w:t>post’its</w:t>
      </w:r>
      <w:proofErr w:type="spellEnd"/>
      <w:r>
        <w:t xml:space="preserve"> har jeg flyttet frem og tilbage på i løbet af dagen, og stort set hver dag har jeg opfyldt de forventninger og opgaver jeg har sat til mig selv, trods problemer med ting i løbet af dagen.</w:t>
      </w:r>
    </w:p>
    <w:p w:rsidR="00C658B0" w:rsidRDefault="00C658B0" w:rsidP="00B22670">
      <w:r>
        <w:t xml:space="preserve">Hjemmesiden er opbygget i </w:t>
      </w:r>
      <w:proofErr w:type="spellStart"/>
      <w:r>
        <w:t>React</w:t>
      </w:r>
      <w:proofErr w:type="spellEnd"/>
      <w:r>
        <w:t xml:space="preserve"> og </w:t>
      </w:r>
      <w:proofErr w:type="spellStart"/>
      <w:r>
        <w:t>stylet</w:t>
      </w:r>
      <w:proofErr w:type="spellEnd"/>
      <w:r>
        <w:t xml:space="preserve"> med </w:t>
      </w:r>
      <w:proofErr w:type="spellStart"/>
      <w:r>
        <w:t>Bootstrap</w:t>
      </w:r>
      <w:proofErr w:type="spellEnd"/>
      <w:r>
        <w:t xml:space="preserve"> og Sass.</w:t>
      </w:r>
      <w:r w:rsidR="00A17830">
        <w:t xml:space="preserve"> </w:t>
      </w:r>
      <w:r w:rsidR="00A17830">
        <w:br/>
        <w:t xml:space="preserve">Data fra API er hentet ind med </w:t>
      </w:r>
      <w:proofErr w:type="spellStart"/>
      <w:r w:rsidR="00A17830">
        <w:t>fetch</w:t>
      </w:r>
      <w:proofErr w:type="spellEnd"/>
      <w:r w:rsidR="00A17830">
        <w:t>()</w:t>
      </w:r>
      <w:r w:rsidR="002A56AF">
        <w:t>.</w:t>
      </w:r>
      <w:r>
        <w:br/>
        <w:t xml:space="preserve">Jeg har løbende uploadet den til </w:t>
      </w:r>
      <w:proofErr w:type="spellStart"/>
      <w:r>
        <w:t>github</w:t>
      </w:r>
      <w:proofErr w:type="spellEnd"/>
      <w:r>
        <w:t xml:space="preserve">, linket kan findes under </w:t>
      </w:r>
      <w:hyperlink w:anchor="_Github" w:history="1">
        <w:r w:rsidRPr="00C658B0">
          <w:rPr>
            <w:rStyle w:val="Hyperlink"/>
          </w:rPr>
          <w:t>relevante links</w:t>
        </w:r>
      </w:hyperlink>
      <w:r>
        <w:t>.</w:t>
      </w:r>
    </w:p>
    <w:p w:rsidR="009348E5" w:rsidRDefault="009348E5">
      <w:pPr>
        <w:rPr>
          <w:rFonts w:asciiTheme="majorHAnsi" w:eastAsiaTheme="majorEastAsia" w:hAnsiTheme="majorHAnsi" w:cstheme="majorBidi"/>
          <w:color w:val="2E74B5" w:themeColor="accent1" w:themeShade="BF"/>
          <w:sz w:val="32"/>
          <w:szCs w:val="32"/>
        </w:rPr>
      </w:pPr>
      <w:r>
        <w:br w:type="page"/>
      </w:r>
    </w:p>
    <w:p w:rsidR="00530584" w:rsidRDefault="00530584" w:rsidP="00530584">
      <w:pPr>
        <w:pStyle w:val="Overskrift1"/>
      </w:pPr>
      <w:bookmarkStart w:id="1" w:name="_Toc49515523"/>
      <w:r>
        <w:lastRenderedPageBreak/>
        <w:t>Tidsplan</w:t>
      </w:r>
      <w:bookmarkEnd w:id="1"/>
    </w:p>
    <w:p w:rsidR="00E22352" w:rsidRDefault="00530584" w:rsidP="00B22670">
      <w:r>
        <w:t xml:space="preserve">Inde på min </w:t>
      </w:r>
      <w:proofErr w:type="spellStart"/>
      <w:r>
        <w:t>trello</w:t>
      </w:r>
      <w:proofErr w:type="spellEnd"/>
      <w:r w:rsidR="000E116D">
        <w:t xml:space="preserve">, som i kan se under </w:t>
      </w:r>
      <w:hyperlink w:anchor="_Trello" w:history="1">
        <w:r w:rsidR="000E116D" w:rsidRPr="000E116D">
          <w:rPr>
            <w:rStyle w:val="Hyperlink"/>
          </w:rPr>
          <w:t>relevante links</w:t>
        </w:r>
      </w:hyperlink>
      <w:r w:rsidR="000E116D">
        <w:t>,</w:t>
      </w:r>
      <w:r>
        <w:t xml:space="preserve"> har jeg skrevet op hvor langtid jeg cirka vil mene jeg skulle bruge på de forskellige dele af opgaven. Jeg har ikke overholdt dem alle, da jeg en del gange er støt ind i problemer med nogle opgaver, hvor jeg har brugt for langtid på at sidde og bøvle med det, i stedet for at gå videre. Der er dog også opgaver jeg har taget meget kortere tid om at lave end planlagt.</w:t>
      </w:r>
    </w:p>
    <w:p w:rsidR="00530584" w:rsidRDefault="00530584" w:rsidP="00B22670">
      <w:r>
        <w:t xml:space="preserve">Jeg har primært delt min tid op i </w:t>
      </w:r>
      <w:r w:rsidR="00741EBC">
        <w:t>4</w:t>
      </w:r>
      <w:r>
        <w:t xml:space="preserve"> kategorier:</w:t>
      </w:r>
    </w:p>
    <w:p w:rsidR="00530584" w:rsidRDefault="00530584" w:rsidP="00B22670">
      <w:r w:rsidRPr="00741EBC">
        <w:rPr>
          <w:b/>
          <w:i/>
        </w:rPr>
        <w:t xml:space="preserve">Projektstyring </w:t>
      </w:r>
      <w:r>
        <w:t xml:space="preserve">– får styr på alle elementer, opsat </w:t>
      </w:r>
      <w:proofErr w:type="spellStart"/>
      <w:r>
        <w:t>trello</w:t>
      </w:r>
      <w:proofErr w:type="spellEnd"/>
      <w:r>
        <w:t xml:space="preserve"> og </w:t>
      </w:r>
      <w:proofErr w:type="spellStart"/>
      <w:r>
        <w:t>todolister</w:t>
      </w:r>
      <w:proofErr w:type="spellEnd"/>
      <w:r>
        <w:t xml:space="preserve">, samt </w:t>
      </w:r>
      <w:proofErr w:type="spellStart"/>
      <w:r>
        <w:t>opstartet</w:t>
      </w:r>
      <w:proofErr w:type="spellEnd"/>
      <w:r>
        <w:t xml:space="preserve"> toggl.com som jeg har brugt til at tage tid på mit projekt.</w:t>
      </w:r>
    </w:p>
    <w:p w:rsidR="00530584" w:rsidRDefault="00530584" w:rsidP="00B22670">
      <w:r w:rsidRPr="00741EBC">
        <w:rPr>
          <w:b/>
          <w:i/>
        </w:rPr>
        <w:t xml:space="preserve">Layout og design </w:t>
      </w:r>
      <w:r>
        <w:t xml:space="preserve">– dette indebærer </w:t>
      </w:r>
      <w:r w:rsidR="00741EBC">
        <w:t xml:space="preserve">opdeling af hjemmesidedesignet i forskellige components og lave en struktur i forhold til opbygning i </w:t>
      </w:r>
      <w:proofErr w:type="spellStart"/>
      <w:r w:rsidR="00741EBC">
        <w:t>React</w:t>
      </w:r>
      <w:proofErr w:type="spellEnd"/>
      <w:r w:rsidR="00741EBC">
        <w:t>.</w:t>
      </w:r>
    </w:p>
    <w:p w:rsidR="00741EBC" w:rsidRDefault="00741EBC" w:rsidP="00B22670">
      <w:r w:rsidRPr="00741EBC">
        <w:rPr>
          <w:b/>
          <w:i/>
        </w:rPr>
        <w:t>Opsæt og kode hjemmesiden uden data</w:t>
      </w:r>
      <w:r>
        <w:t xml:space="preserve"> – opsætning af hjemmesiden i </w:t>
      </w:r>
      <w:proofErr w:type="spellStart"/>
      <w:r>
        <w:t>React</w:t>
      </w:r>
      <w:proofErr w:type="spellEnd"/>
      <w:r>
        <w:t xml:space="preserve"> og </w:t>
      </w:r>
      <w:proofErr w:type="spellStart"/>
      <w:r>
        <w:t>style</w:t>
      </w:r>
      <w:proofErr w:type="spellEnd"/>
      <w:r>
        <w:t xml:space="preserve"> det med </w:t>
      </w:r>
      <w:proofErr w:type="spellStart"/>
      <w:r>
        <w:t>bootstrap</w:t>
      </w:r>
      <w:proofErr w:type="spellEnd"/>
      <w:r>
        <w:t xml:space="preserve"> og Sass. Dette gjorde jeg i første omgang uden data fra </w:t>
      </w:r>
      <w:proofErr w:type="spellStart"/>
      <w:r>
        <w:t>API’et</w:t>
      </w:r>
      <w:proofErr w:type="spellEnd"/>
      <w:r>
        <w:t>, så jeg havde hele skelettet klar inden jeg skulle i gang med at hente data ind.</w:t>
      </w:r>
    </w:p>
    <w:p w:rsidR="00741EBC" w:rsidRDefault="00741EBC" w:rsidP="00B22670">
      <w:r w:rsidRPr="00741EBC">
        <w:rPr>
          <w:b/>
          <w:i/>
        </w:rPr>
        <w:t>Det tekniske</w:t>
      </w:r>
      <w:r w:rsidR="00096AAD">
        <w:rPr>
          <w:b/>
          <w:i/>
        </w:rPr>
        <w:t xml:space="preserve"> og administration</w:t>
      </w:r>
      <w:r>
        <w:rPr>
          <w:b/>
          <w:i/>
        </w:rPr>
        <w:t xml:space="preserve"> </w:t>
      </w:r>
      <w:r>
        <w:t xml:space="preserve">– dette indebærer de mere tekniske opgaver, som udtræk af data fra </w:t>
      </w:r>
      <w:proofErr w:type="spellStart"/>
      <w:r>
        <w:t>API’et</w:t>
      </w:r>
      <w:proofErr w:type="spellEnd"/>
      <w:r>
        <w:t xml:space="preserve">, </w:t>
      </w:r>
      <w:proofErr w:type="spellStart"/>
      <w:r w:rsidR="00096AAD">
        <w:t>javascript</w:t>
      </w:r>
      <w:proofErr w:type="spellEnd"/>
      <w:r w:rsidR="00096AAD">
        <w:t xml:space="preserve"> opgaverne som eksempelvis: kommende event, nedtælling på forsiden og bestyrelsen på kontaktsiden. Ud over det er administrationen med opret-ret-slet funktioner også under denne del af opgaven.</w:t>
      </w:r>
    </w:p>
    <w:p w:rsidR="00767BA9" w:rsidRPr="00767BA9" w:rsidRDefault="000A16A0" w:rsidP="00767BA9">
      <w:pPr>
        <w:pStyle w:val="Overskrift2"/>
      </w:pPr>
      <w:bookmarkStart w:id="2" w:name="_Toc49515524"/>
      <w:r>
        <w:t>Mandag d. 24/8-2020</w:t>
      </w:r>
      <w:bookmarkEnd w:id="2"/>
    </w:p>
    <w:p w:rsidR="00096AAD" w:rsidRDefault="00767BA9" w:rsidP="00096AAD">
      <w:pPr>
        <w:rPr>
          <w:b/>
          <w:i/>
        </w:rPr>
      </w:pPr>
      <w:r>
        <w:t xml:space="preserve">Cirka arbejdstid i alt = 3-4 timer + udlevering af opgave </w:t>
      </w:r>
      <w:r>
        <w:br/>
      </w:r>
      <w:r w:rsidR="00096AAD">
        <w:t xml:space="preserve">I forhold til tidsplan var planen at første dag (mandag) som udgangspunkt skulle bruges på </w:t>
      </w:r>
      <w:r w:rsidR="00096AAD" w:rsidRPr="00096AAD">
        <w:rPr>
          <w:b/>
          <w:i/>
        </w:rPr>
        <w:t>projektstyring</w:t>
      </w:r>
      <w:r w:rsidR="00096AAD">
        <w:t xml:space="preserve"> og opstart på </w:t>
      </w:r>
      <w:r w:rsidR="00096AAD">
        <w:rPr>
          <w:b/>
          <w:i/>
        </w:rPr>
        <w:t>layout og design.</w:t>
      </w:r>
    </w:p>
    <w:p w:rsidR="000A16A0" w:rsidRDefault="00096AAD" w:rsidP="00096AAD">
      <w:r>
        <w:t>Jeg brugte omkring 1 time og 30 minutter på at læse opgaven og alle vedlagte filer igennem samt organisere projektet.</w:t>
      </w:r>
      <w:r>
        <w:br/>
        <w:t>Efter det gik jeg i gang med at</w:t>
      </w:r>
      <w:r w:rsidR="000A16A0">
        <w:t xml:space="preserve"> inddele hjemmesiden i components, dette gjorde jeg i Photoshop hvor jeg hentede billederne ind og satte firkanter rundt om og skrev navnene på component. Det brugte jeg lidt over 1 time på at lave</w:t>
      </w:r>
      <w:r w:rsidR="000E116D">
        <w:t xml:space="preserve">, i kan se billeder af dette under </w:t>
      </w:r>
      <w:hyperlink w:anchor="_Screenshots_og_bilag" w:history="1">
        <w:proofErr w:type="spellStart"/>
        <w:r w:rsidR="000E116D">
          <w:rPr>
            <w:rStyle w:val="Hyperlink"/>
          </w:rPr>
          <w:t>screenshots</w:t>
        </w:r>
        <w:proofErr w:type="spellEnd"/>
        <w:r w:rsidR="000E116D">
          <w:rPr>
            <w:rStyle w:val="Hyperlink"/>
          </w:rPr>
          <w:t xml:space="preserve"> og bilag</w:t>
        </w:r>
      </w:hyperlink>
      <w:r w:rsidR="000A16A0">
        <w:t>.</w:t>
      </w:r>
      <w:r w:rsidR="000A16A0">
        <w:br/>
        <w:t xml:space="preserve">Det sidste jeg lavede mandag var opbygning af min </w:t>
      </w:r>
      <w:proofErr w:type="spellStart"/>
      <w:r w:rsidR="000A16A0">
        <w:t>componentstruktur</w:t>
      </w:r>
      <w:proofErr w:type="spellEnd"/>
      <w:r w:rsidR="000A16A0">
        <w:t xml:space="preserve"> i </w:t>
      </w:r>
      <w:proofErr w:type="spellStart"/>
      <w:r w:rsidR="000A16A0">
        <w:t>react</w:t>
      </w:r>
      <w:proofErr w:type="spellEnd"/>
      <w:r w:rsidR="000A16A0">
        <w:t xml:space="preserve">. Jeg lavede alle mapperne og de components jeg vidste der skulle være, uden data eller </w:t>
      </w:r>
      <w:proofErr w:type="spellStart"/>
      <w:r w:rsidR="000A16A0">
        <w:t>styling</w:t>
      </w:r>
      <w:proofErr w:type="spellEnd"/>
      <w:r w:rsidR="000A16A0">
        <w:t>, kun med en &lt;h1&gt;Hej fra ’</w:t>
      </w:r>
      <w:proofErr w:type="spellStart"/>
      <w:r w:rsidR="000A16A0">
        <w:t>componentnavn</w:t>
      </w:r>
      <w:proofErr w:type="spellEnd"/>
      <w:r w:rsidR="000A16A0">
        <w:t xml:space="preserve">’&lt;/h1&gt; og importerede dem på de sider jeg vidste de skulle bruges. Ud over det opsatte jeg også Routes i App.js og opsatte Sass variabler og </w:t>
      </w:r>
      <w:proofErr w:type="spellStart"/>
      <w:r w:rsidR="000A16A0">
        <w:t>mixins</w:t>
      </w:r>
      <w:proofErr w:type="spellEnd"/>
      <w:r w:rsidR="000A16A0">
        <w:t xml:space="preserve"> med farver og fonte der skulle bruges p</w:t>
      </w:r>
      <w:r w:rsidR="00A04A5A">
        <w:t xml:space="preserve">å siden og overskrev </w:t>
      </w:r>
      <w:proofErr w:type="spellStart"/>
      <w:r w:rsidR="00A04A5A">
        <w:t>Bootstrap</w:t>
      </w:r>
      <w:proofErr w:type="spellEnd"/>
      <w:r w:rsidR="00A04A5A">
        <w:t xml:space="preserve"> </w:t>
      </w:r>
      <w:r w:rsidR="000A16A0">
        <w:t>med de variabler jeg lavede i Sass.</w:t>
      </w:r>
    </w:p>
    <w:p w:rsidR="000A16A0" w:rsidRDefault="000A16A0" w:rsidP="000A16A0">
      <w:pPr>
        <w:pStyle w:val="Overskrift2"/>
      </w:pPr>
      <w:bookmarkStart w:id="3" w:name="_Toc49515525"/>
      <w:r>
        <w:t>Tirsdag d. 2</w:t>
      </w:r>
      <w:r w:rsidR="00404871">
        <w:t>5</w:t>
      </w:r>
      <w:r>
        <w:t>/8-2020</w:t>
      </w:r>
      <w:bookmarkEnd w:id="3"/>
    </w:p>
    <w:p w:rsidR="00767BA9" w:rsidRPr="00767BA9" w:rsidRDefault="009348E5" w:rsidP="00767BA9">
      <w:r>
        <w:t>Cirka arbejdstid i alt =</w:t>
      </w:r>
      <w:r w:rsidR="00767BA9">
        <w:t xml:space="preserve"> 6 timer </w:t>
      </w:r>
    </w:p>
    <w:p w:rsidR="00A330B6" w:rsidRDefault="00A330B6" w:rsidP="00A330B6">
      <w:r>
        <w:t xml:space="preserve">Hver morgen har jeg opdateret </w:t>
      </w:r>
      <w:proofErr w:type="spellStart"/>
      <w:r>
        <w:t>todo</w:t>
      </w:r>
      <w:proofErr w:type="spellEnd"/>
      <w:r>
        <w:t xml:space="preserve"> liste og bestemt mig for hvad jeg skal lave og sat en målsætning for hvad jeg gerne ville og håbede på at jeg kunne nå i løbet af dagen.</w:t>
      </w:r>
    </w:p>
    <w:p w:rsidR="00A330B6" w:rsidRDefault="00A04A5A" w:rsidP="00A330B6">
      <w:r>
        <w:rPr>
          <w:noProof/>
          <w:lang w:eastAsia="da-DK"/>
        </w:rPr>
        <w:lastRenderedPageBreak/>
        <mc:AlternateContent>
          <mc:Choice Requires="wps">
            <w:drawing>
              <wp:anchor distT="0" distB="0" distL="114300" distR="114300" simplePos="0" relativeHeight="251660288" behindDoc="0" locked="0" layoutInCell="1" allowOverlap="1">
                <wp:simplePos x="0" y="0"/>
                <wp:positionH relativeFrom="column">
                  <wp:posOffset>3834277</wp:posOffset>
                </wp:positionH>
                <wp:positionV relativeFrom="paragraph">
                  <wp:posOffset>406938</wp:posOffset>
                </wp:positionV>
                <wp:extent cx="398584" cy="0"/>
                <wp:effectExtent l="38100" t="76200" r="0" b="95250"/>
                <wp:wrapNone/>
                <wp:docPr id="4" name="Lige pilforbindelse 4"/>
                <wp:cNvGraphicFramePr/>
                <a:graphic xmlns:a="http://schemas.openxmlformats.org/drawingml/2006/main">
                  <a:graphicData uri="http://schemas.microsoft.com/office/word/2010/wordprocessingShape">
                    <wps:wsp>
                      <wps:cNvCnPr/>
                      <wps:spPr>
                        <a:xfrm flipH="1">
                          <a:off x="0" y="0"/>
                          <a:ext cx="398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BC7C1F9" id="_x0000_t32" coordsize="21600,21600" o:spt="32" o:oned="t" path="m,l21600,21600e" filled="f">
                <v:path arrowok="t" fillok="f" o:connecttype="none"/>
                <o:lock v:ext="edit" shapetype="t"/>
              </v:shapetype>
              <v:shape id="Lige pilforbindelse 4" o:spid="_x0000_s1026" type="#_x0000_t32" style="position:absolute;margin-left:301.9pt;margin-top:32.05pt;width:31.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" strokecolor="#ffc000 [3207]" strokeweight="1.5pt">
                <v:stroke endarrow="block" joinstyle="miter"/>
              </v:shape>
            </w:pict>
          </mc:Fallback>
        </mc:AlternateContent>
      </w:r>
      <w:r>
        <w:rPr>
          <w:noProof/>
          <w:lang w:eastAsia="da-DK"/>
        </w:rPr>
        <w:drawing>
          <wp:anchor distT="0" distB="0" distL="114300" distR="114300" simplePos="0" relativeHeight="251659264" behindDoc="0" locked="0" layoutInCell="1" allowOverlap="1">
            <wp:simplePos x="0" y="0"/>
            <wp:positionH relativeFrom="column">
              <wp:posOffset>3282950</wp:posOffset>
            </wp:positionH>
            <wp:positionV relativeFrom="paragraph">
              <wp:posOffset>189865</wp:posOffset>
            </wp:positionV>
            <wp:extent cx="3027045" cy="2990215"/>
            <wp:effectExtent l="0" t="0" r="1905" b="63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7045" cy="2990215"/>
                    </a:xfrm>
                    <a:prstGeom prst="rect">
                      <a:avLst/>
                    </a:prstGeom>
                  </pic:spPr>
                </pic:pic>
              </a:graphicData>
            </a:graphic>
            <wp14:sizeRelH relativeFrom="margin">
              <wp14:pctWidth>0</wp14:pctWidth>
            </wp14:sizeRelH>
            <wp14:sizeRelV relativeFrom="margin">
              <wp14:pctHeight>0</wp14:pctHeight>
            </wp14:sizeRelV>
          </wp:anchor>
        </w:drawing>
      </w:r>
      <w:r w:rsidR="00F04FB5">
        <w:rPr>
          <w:noProof/>
          <w:lang w:eastAsia="da-DK"/>
        </w:rPr>
        <w:drawing>
          <wp:anchor distT="0" distB="0" distL="114300" distR="114300" simplePos="0" relativeHeight="251663360" behindDoc="0" locked="0" layoutInCell="1" allowOverlap="1">
            <wp:simplePos x="0" y="0"/>
            <wp:positionH relativeFrom="column">
              <wp:posOffset>1753235</wp:posOffset>
            </wp:positionH>
            <wp:positionV relativeFrom="paragraph">
              <wp:posOffset>1153160</wp:posOffset>
            </wp:positionV>
            <wp:extent cx="1313180" cy="2025650"/>
            <wp:effectExtent l="0" t="0" r="127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mappe.jpg"/>
                    <pic:cNvPicPr/>
                  </pic:nvPicPr>
                  <pic:blipFill>
                    <a:blip r:embed="rId7">
                      <a:extLst>
                        <a:ext uri="{28A0092B-C50C-407E-A947-70E740481C1C}">
                          <a14:useLocalDpi xmlns:a14="http://schemas.microsoft.com/office/drawing/2010/main" val="0"/>
                        </a:ext>
                      </a:extLst>
                    </a:blip>
                    <a:stretch>
                      <a:fillRect/>
                    </a:stretch>
                  </pic:blipFill>
                  <pic:spPr>
                    <a:xfrm>
                      <a:off x="0" y="0"/>
                      <a:ext cx="1313180" cy="2025650"/>
                    </a:xfrm>
                    <a:prstGeom prst="rect">
                      <a:avLst/>
                    </a:prstGeom>
                  </pic:spPr>
                </pic:pic>
              </a:graphicData>
            </a:graphic>
            <wp14:sizeRelH relativeFrom="margin">
              <wp14:pctWidth>0</wp14:pctWidth>
            </wp14:sizeRelH>
            <wp14:sizeRelV relativeFrom="margin">
              <wp14:pctHeight>0</wp14:pctHeight>
            </wp14:sizeRelV>
          </wp:anchor>
        </w:drawing>
      </w:r>
      <w:r w:rsidR="00A330B6">
        <w:t xml:space="preserve">Tirsdag var </w:t>
      </w:r>
      <w:r w:rsidR="00A330B6" w:rsidRPr="00741EBC">
        <w:rPr>
          <w:b/>
          <w:i/>
        </w:rPr>
        <w:t>Opsæt og kode hjemmesiden uden data</w:t>
      </w:r>
      <w:r w:rsidR="00A330B6">
        <w:rPr>
          <w:b/>
          <w:i/>
        </w:rPr>
        <w:t xml:space="preserve"> </w:t>
      </w:r>
      <w:r w:rsidR="00A330B6">
        <w:t xml:space="preserve">dag. </w:t>
      </w:r>
      <w:r w:rsidR="00A330B6">
        <w:br/>
        <w:t>På hjemmesiden skulle der være 8 faste elementer som skulle være gennemgående på hele hjemmesiden.</w:t>
      </w:r>
      <w:r w:rsidR="00A330B6">
        <w:br/>
        <w:t xml:space="preserve">Denne opgave kunne løses på mange forskellige måder og jeg valgte, at lave </w:t>
      </w:r>
      <w:r w:rsidR="00F04FB5">
        <w:t>alle de fast elementer</w:t>
      </w:r>
      <w:r w:rsidR="00943FEA">
        <w:t xml:space="preserve"> i hver deres component og indsætte dem i Layout.js</w:t>
      </w:r>
      <w:r w:rsidR="00F04FB5">
        <w:t xml:space="preserve"> og sætte de</w:t>
      </w:r>
      <w:r w:rsidR="00943FEA">
        <w:t>n</w:t>
      </w:r>
      <w:r w:rsidR="00F04FB5">
        <w:t xml:space="preserve"> rundt om alle mine routes i App.js, så de er på alle undersider.</w:t>
      </w:r>
      <w:r w:rsidR="00943FEA">
        <w:br/>
        <w:t>På billederne kan du se mappestrukturen i layout og App.js hvor pilene peger på Layout.js.</w:t>
      </w:r>
    </w:p>
    <w:p w:rsidR="00943FEA" w:rsidRDefault="00A04A5A" w:rsidP="00A330B6">
      <w:r>
        <w:rPr>
          <w:noProof/>
          <w:lang w:eastAsia="da-DK"/>
        </w:rPr>
        <mc:AlternateContent>
          <mc:Choice Requires="wps">
            <w:drawing>
              <wp:anchor distT="0" distB="0" distL="114300" distR="114300" simplePos="0" relativeHeight="251662336" behindDoc="0" locked="0" layoutInCell="1" allowOverlap="1" wp14:anchorId="063911FE" wp14:editId="5673F060">
                <wp:simplePos x="0" y="0"/>
                <wp:positionH relativeFrom="column">
                  <wp:posOffset>3833153</wp:posOffset>
                </wp:positionH>
                <wp:positionV relativeFrom="paragraph">
                  <wp:posOffset>457493</wp:posOffset>
                </wp:positionV>
                <wp:extent cx="398145" cy="0"/>
                <wp:effectExtent l="38100" t="76200" r="0" b="95250"/>
                <wp:wrapNone/>
                <wp:docPr id="5" name="Lige pilforbindelse 5"/>
                <wp:cNvGraphicFramePr/>
                <a:graphic xmlns:a="http://schemas.openxmlformats.org/drawingml/2006/main">
                  <a:graphicData uri="http://schemas.microsoft.com/office/word/2010/wordprocessingShape">
                    <wps:wsp>
                      <wps:cNvCnPr/>
                      <wps:spPr>
                        <a:xfrm flipH="1">
                          <a:off x="0" y="0"/>
                          <a:ext cx="39814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4ABC344" id="Lige pilforbindelse 5" o:spid="_x0000_s1026" type="#_x0000_t32" style="position:absolute;margin-left:301.8pt;margin-top:36pt;width:31.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" strokecolor="#ffc000 [3207]" strokeweight="1.5pt">
                <v:stroke endarrow="block" joinstyle="miter"/>
              </v:shape>
            </w:pict>
          </mc:Fallback>
        </mc:AlternateContent>
      </w:r>
      <w:r w:rsidR="00943FEA">
        <w:t>Det brugte jeg cirka 2 timer og 30 minutter på.</w:t>
      </w:r>
    </w:p>
    <w:p w:rsidR="00767BA9" w:rsidRDefault="00943FEA" w:rsidP="00A330B6">
      <w:r>
        <w:t>Efter jeg havde lavet layout begyndte jeg at lave undersiderne</w:t>
      </w:r>
      <w:r w:rsidR="00767BA9">
        <w:t xml:space="preserve"> og lave det </w:t>
      </w:r>
      <w:proofErr w:type="spellStart"/>
      <w:r w:rsidR="00767BA9">
        <w:t>responsiv</w:t>
      </w:r>
      <w:proofErr w:type="spellEnd"/>
      <w:r w:rsidR="00767BA9">
        <w:t xml:space="preserve">, alt tekst blev </w:t>
      </w:r>
      <w:r>
        <w:t>i første omgang hardkodet ind på side</w:t>
      </w:r>
      <w:r w:rsidR="00767BA9">
        <w:t>r</w:t>
      </w:r>
      <w:r>
        <w:t>n</w:t>
      </w:r>
      <w:r w:rsidR="00767BA9">
        <w:t>e</w:t>
      </w:r>
      <w:r>
        <w:t>.</w:t>
      </w:r>
      <w:r w:rsidR="00767BA9">
        <w:t xml:space="preserve"> </w:t>
      </w:r>
    </w:p>
    <w:p w:rsidR="00943FEA" w:rsidRDefault="00767BA9" w:rsidP="00A330B6">
      <w:r>
        <w:t>Det brugte jeg omkring 3 timer og 30 minutter på.</w:t>
      </w:r>
      <w:r w:rsidR="00943FEA">
        <w:t xml:space="preserve"> </w:t>
      </w:r>
    </w:p>
    <w:p w:rsidR="00404871" w:rsidRDefault="00404871" w:rsidP="00404871">
      <w:pPr>
        <w:pStyle w:val="Overskrift2"/>
      </w:pPr>
      <w:bookmarkStart w:id="4" w:name="_Toc49515526"/>
      <w:r>
        <w:t>Onsdag d. 26/8-2020</w:t>
      </w:r>
      <w:bookmarkEnd w:id="4"/>
    </w:p>
    <w:p w:rsidR="00404871" w:rsidRDefault="00404871" w:rsidP="00404871">
      <w:r>
        <w:t xml:space="preserve">Cirka arbejdstid i alt = </w:t>
      </w:r>
      <w:r w:rsidR="005504CA">
        <w:t>5 timer og 40 minutter</w:t>
      </w:r>
    </w:p>
    <w:p w:rsidR="005504CA" w:rsidRDefault="005504CA" w:rsidP="00404871">
      <w:r>
        <w:t xml:space="preserve">Onsdag var </w:t>
      </w:r>
      <w:r w:rsidRPr="00741EBC">
        <w:rPr>
          <w:b/>
          <w:i/>
        </w:rPr>
        <w:t>Det tekniske</w:t>
      </w:r>
      <w:r>
        <w:rPr>
          <w:b/>
          <w:i/>
        </w:rPr>
        <w:t xml:space="preserve"> og administration </w:t>
      </w:r>
      <w:r>
        <w:t>dag.</w:t>
      </w:r>
      <w:r>
        <w:br/>
        <w:t xml:space="preserve">Den blev brugt på at arbejde med </w:t>
      </w:r>
      <w:proofErr w:type="spellStart"/>
      <w:r>
        <w:t>API’et</w:t>
      </w:r>
      <w:proofErr w:type="spellEnd"/>
      <w:r>
        <w:t xml:space="preserve"> og hente de forskellige data ind på siderne</w:t>
      </w:r>
      <w:r w:rsidR="009B608E">
        <w:t>.</w:t>
      </w:r>
      <w:r w:rsidR="009B608E">
        <w:br/>
        <w:t xml:space="preserve">Jeg startede med kommende løb som er en af standardelementerne. Efter at have arbejdet på den i 1 time og 30 minutter, spurgte jeg min lærer om hjælp. Hun kiggede på det og endte med at lave et nyt API kald som vi kunne bruge til denne her del af opgaven, da det var for kompliceret. Den fik vi først om aftenen så jeg gik videre til </w:t>
      </w:r>
      <w:r w:rsidR="009B608E">
        <w:rPr>
          <w:b/>
        </w:rPr>
        <w:t xml:space="preserve">tilfældig sponsor </w:t>
      </w:r>
      <w:r w:rsidR="009B608E">
        <w:t>i stede</w:t>
      </w:r>
      <w:r w:rsidR="00A04A5A">
        <w:t>t</w:t>
      </w:r>
      <w:r w:rsidR="009B608E">
        <w:t xml:space="preserve"> for. Den tog overraskende kort tid at lave, 20 minutter, og er bestemt en af de elementer jeg havde troet ville tage længere tid at lave, end den gjorde. Det gjorde nyhedsbrev på forsiden også.</w:t>
      </w:r>
      <w:r w:rsidR="009B608E">
        <w:br/>
        <w:t xml:space="preserve">Ud over layout har jeg onsdag også lavet, alle events (uden </w:t>
      </w:r>
      <w:r w:rsidR="00A04A5A">
        <w:t>sortering</w:t>
      </w:r>
      <w:r w:rsidR="009B608E">
        <w:t>), single event, tilmelding til event, om siden og sponsor med rigtig opdeling af kategorier.</w:t>
      </w:r>
    </w:p>
    <w:p w:rsidR="009B608E" w:rsidRDefault="009B608E" w:rsidP="00404871">
      <w:r>
        <w:t xml:space="preserve">Der har været lidt flere komplikationer onsdag end planlagt, men jeg har været god til, at sige pyt med det og gå videre til en anden opgave i stedet for at sidde og stirre mig blind på opgaven og spilde tid på det. </w:t>
      </w:r>
    </w:p>
    <w:p w:rsidR="00191BAE" w:rsidRDefault="00191BAE" w:rsidP="00191BAE">
      <w:pPr>
        <w:pStyle w:val="Overskrift2"/>
      </w:pPr>
      <w:bookmarkStart w:id="5" w:name="_Toc49515527"/>
      <w:r>
        <w:t>Torsdag d. 27/8-2020</w:t>
      </w:r>
      <w:bookmarkEnd w:id="5"/>
    </w:p>
    <w:p w:rsidR="00191BAE" w:rsidRDefault="00191BAE" w:rsidP="00191BAE">
      <w:r>
        <w:t>Cirka arbejdstid i alt = 6 timer</w:t>
      </w:r>
      <w:r w:rsidR="009348E5">
        <w:t xml:space="preserve"> og 30 minutter</w:t>
      </w:r>
    </w:p>
    <w:p w:rsidR="00191BAE" w:rsidRDefault="00191BAE" w:rsidP="00191BAE">
      <w:r>
        <w:t>Torsdag har været en fortsættelse af onsdag.</w:t>
      </w:r>
      <w:r>
        <w:br/>
        <w:t xml:space="preserve">Jeg har arbejdet videre på </w:t>
      </w:r>
      <w:r>
        <w:rPr>
          <w:b/>
        </w:rPr>
        <w:t xml:space="preserve">kommende løb </w:t>
      </w:r>
      <w:r>
        <w:t xml:space="preserve">da vi fik det nye API, da jeg fik det til at virke kunne jeg gå i gang med forsiden hvor der skulle være en nedtælling til det løb der er over i layout. Jeg endte med at søge på en guide til en nedtælling lavet med </w:t>
      </w:r>
      <w:proofErr w:type="spellStart"/>
      <w:r>
        <w:t>React</w:t>
      </w:r>
      <w:proofErr w:type="spellEnd"/>
      <w:r>
        <w:t xml:space="preserve"> Hooks. Link til guiden jeg fulgte, kan findes under </w:t>
      </w:r>
      <w:hyperlink w:anchor="_Nedtælling" w:history="1">
        <w:r w:rsidRPr="00191BAE">
          <w:rPr>
            <w:rStyle w:val="Hyperlink"/>
          </w:rPr>
          <w:t>relevante links</w:t>
        </w:r>
      </w:hyperlink>
      <w:r>
        <w:t>.</w:t>
      </w:r>
      <w:r>
        <w:br/>
        <w:t xml:space="preserve">Jeg har koblet de to sammen, så hvis </w:t>
      </w:r>
      <w:r w:rsidR="009F7241">
        <w:t xml:space="preserve">man tilføjer et nyt event med en dato tættere på dags dato, så vil den </w:t>
      </w:r>
      <w:r w:rsidR="009F7241">
        <w:lastRenderedPageBreak/>
        <w:t xml:space="preserve">skifte det ud. Datoen i URL’en som trækker </w:t>
      </w:r>
      <w:r w:rsidR="009F7241">
        <w:rPr>
          <w:b/>
        </w:rPr>
        <w:t>kommende løb</w:t>
      </w:r>
      <w:r w:rsidR="009F7241">
        <w:t xml:space="preserve"> ud, er også dynamisk, og lavet med </w:t>
      </w:r>
      <w:r w:rsidR="009F7241">
        <w:rPr>
          <w:b/>
        </w:rPr>
        <w:t xml:space="preserve">new </w:t>
      </w:r>
      <w:proofErr w:type="gramStart"/>
      <w:r w:rsidR="009F7241">
        <w:rPr>
          <w:b/>
        </w:rPr>
        <w:t>Date(</w:t>
      </w:r>
      <w:proofErr w:type="gramEnd"/>
      <w:r w:rsidR="009F7241">
        <w:rPr>
          <w:b/>
        </w:rPr>
        <w:t xml:space="preserve">) </w:t>
      </w:r>
      <w:r w:rsidR="009F7241">
        <w:t>herefter gemt i en variable og indsat i URL’en.</w:t>
      </w:r>
    </w:p>
    <w:p w:rsidR="009F7241" w:rsidRDefault="009F7241" w:rsidP="00191BAE">
      <w:r>
        <w:t xml:space="preserve">Jeg har også lavet kontaktsiden så både bestyrelsen bliver vist som den skal og man kan udfylde formularen som sender svaret til </w:t>
      </w:r>
      <w:proofErr w:type="spellStart"/>
      <w:r>
        <w:t>API’et</w:t>
      </w:r>
      <w:proofErr w:type="spellEnd"/>
      <w:r>
        <w:t>.</w:t>
      </w:r>
    </w:p>
    <w:p w:rsidR="009F7241" w:rsidRDefault="009F7241" w:rsidP="00191BAE">
      <w:r>
        <w:t>Det var også torsdag jeg startede op på administratorsiden. Indtil videre kan man se alle events, der var dog noget bøvl med oprette event i forhold til region, så man kan indtil videre oprette uden region.</w:t>
      </w:r>
      <w:r>
        <w:br/>
        <w:t>Ud over det har jeg fået hentet alle eventtilmelding ud på siden og nyhedsbrevstilmelding, denne kan man også slette i administrationen.</w:t>
      </w:r>
    </w:p>
    <w:p w:rsidR="009F7241" w:rsidRDefault="009F7241" w:rsidP="00191BAE">
      <w:r>
        <w:t>Jeg er også startet op på rapporten.</w:t>
      </w:r>
    </w:p>
    <w:p w:rsidR="009F7241" w:rsidRPr="009F7241" w:rsidRDefault="009F7241" w:rsidP="009F7241">
      <w:pPr>
        <w:pStyle w:val="Overskrift2"/>
      </w:pPr>
      <w:bookmarkStart w:id="6" w:name="_Toc49515528"/>
      <w:r>
        <w:t>Fredag d. 28/8-2020</w:t>
      </w:r>
      <w:bookmarkEnd w:id="6"/>
    </w:p>
    <w:p w:rsidR="009348E5" w:rsidRDefault="009348E5">
      <w:r>
        <w:t>Cirka arbejdstid i alt = 4 timer</w:t>
      </w:r>
    </w:p>
    <w:p w:rsidR="009348E5" w:rsidRDefault="009348E5">
      <w:r>
        <w:t>Fredagen er gået på at finpudse opgaven, få lavet login og et par ekstra sider på administrationen.</w:t>
      </w:r>
    </w:p>
    <w:p w:rsidR="00D456ED" w:rsidRDefault="009348E5">
      <w:r>
        <w:t xml:space="preserve">Jeg har arbejdet lidt med noget </w:t>
      </w:r>
      <w:proofErr w:type="spellStart"/>
      <w:r>
        <w:t>responsivt</w:t>
      </w:r>
      <w:proofErr w:type="spellEnd"/>
      <w:r>
        <w:t xml:space="preserve"> design der lige manglede, da jeg tjekkede siden igennem, ud</w:t>
      </w:r>
      <w:r w:rsidR="00A04A5A">
        <w:t xml:space="preserve"> </w:t>
      </w:r>
      <w:r>
        <w:t xml:space="preserve">over det har jeg lavet login til administrationen og opsat administration til </w:t>
      </w:r>
      <w:r w:rsidR="00D456ED">
        <w:t>eventtilmelding.</w:t>
      </w:r>
    </w:p>
    <w:p w:rsidR="009348E5" w:rsidRDefault="00D456ED">
      <w:r>
        <w:t xml:space="preserve">Og sidst men ikke mindst, har jeg lagt sidste hånd på rapporten og fået udfyldt emner som </w:t>
      </w:r>
      <w:hyperlink w:anchor="_Opfyldelse_af_krav" w:history="1">
        <w:r w:rsidRPr="00D456ED">
          <w:rPr>
            <w:rStyle w:val="Hyperlink"/>
          </w:rPr>
          <w:t>Opfyldte krav</w:t>
        </w:r>
      </w:hyperlink>
      <w:r>
        <w:t xml:space="preserve">, </w:t>
      </w:r>
      <w:hyperlink w:anchor="_Accessibility_og_SEO" w:history="1">
        <w:r w:rsidRPr="00D456ED">
          <w:rPr>
            <w:rStyle w:val="Hyperlink"/>
          </w:rPr>
          <w:t>Accessibility og SEO</w:t>
        </w:r>
      </w:hyperlink>
      <w:r>
        <w:t xml:space="preserve"> og </w:t>
      </w:r>
      <w:hyperlink w:anchor="_Min_egen_indsats" w:history="1">
        <w:r w:rsidRPr="00D456ED">
          <w:rPr>
            <w:rStyle w:val="Hyperlink"/>
          </w:rPr>
          <w:t>min egen indsats</w:t>
        </w:r>
      </w:hyperlink>
      <w:r>
        <w:t>.</w:t>
      </w:r>
      <w:r w:rsidR="009348E5">
        <w:br w:type="page"/>
      </w:r>
    </w:p>
    <w:p w:rsidR="00E22352" w:rsidRPr="00943FEA" w:rsidRDefault="00E22352" w:rsidP="00B22670">
      <w:pPr>
        <w:rPr>
          <w:vanish/>
          <w:specVanish/>
        </w:rPr>
      </w:pPr>
    </w:p>
    <w:p w:rsidR="00B22670" w:rsidRPr="006B28F4" w:rsidRDefault="00B22670" w:rsidP="00B22670">
      <w:pPr>
        <w:pStyle w:val="Overskrift1"/>
      </w:pPr>
      <w:bookmarkStart w:id="7" w:name="_Opfyldelse_af_krav"/>
      <w:bookmarkStart w:id="8" w:name="_Toc49515529"/>
      <w:bookmarkEnd w:id="7"/>
      <w:r>
        <w:t>Opfyldelse af krav</w:t>
      </w:r>
      <w:bookmarkEnd w:id="8"/>
    </w:p>
    <w:p w:rsidR="00B22670" w:rsidRDefault="006B28F4" w:rsidP="00B22670">
      <w:r>
        <w:t xml:space="preserve">I forhold til opfyldelse af kravene til hjemmesiden har mit hovedfokus været at følge kundens prioriteringer og ønsker til hjemmesiden. Jeg har </w:t>
      </w:r>
      <w:r w:rsidR="00A04A5A">
        <w:t>nået</w:t>
      </w:r>
      <w:r>
        <w:t xml:space="preserve"> alle kundens ønsker med undtagelse af </w:t>
      </w:r>
      <w:r w:rsidRPr="006B28F4">
        <w:rPr>
          <w:b/>
        </w:rPr>
        <w:t>Simpelsøgning</w:t>
      </w:r>
      <w:r>
        <w:t xml:space="preserve"> og </w:t>
      </w:r>
      <w:r>
        <w:rPr>
          <w:b/>
        </w:rPr>
        <w:t xml:space="preserve">Avanceret søgning </w:t>
      </w:r>
      <w:r>
        <w:t xml:space="preserve">samt </w:t>
      </w:r>
      <w:r>
        <w:rPr>
          <w:b/>
        </w:rPr>
        <w:t>sortering på alle events siden</w:t>
      </w:r>
      <w:r>
        <w:t>.</w:t>
      </w:r>
    </w:p>
    <w:p w:rsidR="006B28F4" w:rsidRDefault="006B28F4" w:rsidP="00B22670">
      <w:r>
        <w:t xml:space="preserve">Siden er API-drevet, alt tekst der skulle hentes fra </w:t>
      </w:r>
      <w:proofErr w:type="spellStart"/>
      <w:r>
        <w:t>API’et</w:t>
      </w:r>
      <w:proofErr w:type="spellEnd"/>
      <w:r>
        <w:t xml:space="preserve"> er trukket derfra og ikke hardkodet.</w:t>
      </w:r>
      <w:r>
        <w:br/>
        <w:t>Udover det har jeg også lavet en administrator side der kræver login for at komme ind på.</w:t>
      </w:r>
      <w:r>
        <w:br/>
        <w:t xml:space="preserve">Login virker, der kommer dog en 401-fejl </w:t>
      </w:r>
      <w:r w:rsidR="00187A35" w:rsidRPr="00187A35">
        <w:t>(</w:t>
      </w:r>
      <w:proofErr w:type="spellStart"/>
      <w:r w:rsidR="00187A35" w:rsidRPr="00187A35">
        <w:t>Unauthorized</w:t>
      </w:r>
      <w:proofErr w:type="spellEnd"/>
      <w:r w:rsidR="00187A35" w:rsidRPr="00187A35">
        <w:t>)</w:t>
      </w:r>
      <w:r w:rsidR="00187A35">
        <w:t xml:space="preserve"> når jeg prøver at oprette og slette. Det er fordi det kræver login og det kan den ikke fange. Det virker dog hvis jeg slår login fra i </w:t>
      </w:r>
      <w:proofErr w:type="spellStart"/>
      <w:r w:rsidR="00187A35">
        <w:t>backenden</w:t>
      </w:r>
      <w:proofErr w:type="spellEnd"/>
      <w:r w:rsidR="00187A35">
        <w:t>.</w:t>
      </w:r>
    </w:p>
    <w:p w:rsidR="00187A35" w:rsidRDefault="00187A35" w:rsidP="00B22670">
      <w:r>
        <w:t xml:space="preserve">Jeg har lavet </w:t>
      </w:r>
      <w:r w:rsidRPr="00187A35">
        <w:rPr>
          <w:b/>
        </w:rPr>
        <w:t>Events administrator</w:t>
      </w:r>
      <w:r>
        <w:t xml:space="preserve"> med vis alle og opret - </w:t>
      </w:r>
      <w:r w:rsidRPr="00187A35">
        <w:rPr>
          <w:b/>
        </w:rPr>
        <w:t>Eventtilmelding</w:t>
      </w:r>
      <w:r>
        <w:t xml:space="preserve"> og </w:t>
      </w:r>
      <w:r w:rsidRPr="00187A35">
        <w:rPr>
          <w:b/>
        </w:rPr>
        <w:t>Nyhedsbrevtilmelding</w:t>
      </w:r>
      <w:r>
        <w:t xml:space="preserve"> med vis alle og slet udvalgt.</w:t>
      </w:r>
    </w:p>
    <w:p w:rsidR="00187A35" w:rsidRDefault="00DC773D" w:rsidP="00B22670">
      <w:r>
        <w:rPr>
          <w:b/>
        </w:rPr>
        <w:t>F</w:t>
      </w:r>
      <w:r w:rsidRPr="00187A35">
        <w:rPr>
          <w:b/>
        </w:rPr>
        <w:t>aste elementer</w:t>
      </w:r>
      <w:r>
        <w:rPr>
          <w:b/>
        </w:rPr>
        <w:t>:</w:t>
      </w:r>
      <w:r>
        <w:t xml:space="preserve"> </w:t>
      </w:r>
      <w:r w:rsidR="00187A35">
        <w:t>Jeg har fået alle ind på siden,</w:t>
      </w:r>
      <w:r w:rsidR="007566BA">
        <w:t xml:space="preserve"> de er</w:t>
      </w:r>
      <w:r w:rsidR="00187A35">
        <w:t xml:space="preserve"> dynamiske så den viser </w:t>
      </w:r>
      <w:r w:rsidR="00187A35" w:rsidRPr="00187A35">
        <w:rPr>
          <w:b/>
        </w:rPr>
        <w:t>kommende event</w:t>
      </w:r>
      <w:r w:rsidR="00187A35">
        <w:t xml:space="preserve"> og mange/få pladser tilbage, alt efter hvor mange der er tilbage/optaget, og </w:t>
      </w:r>
      <w:r w:rsidR="00187A35" w:rsidRPr="00187A35">
        <w:rPr>
          <w:b/>
        </w:rPr>
        <w:t>tilfældig sponsor</w:t>
      </w:r>
      <w:r w:rsidR="00187A35">
        <w:t xml:space="preserve"> som skifter hver gang siden bliver </w:t>
      </w:r>
      <w:proofErr w:type="spellStart"/>
      <w:r w:rsidR="00187A35">
        <w:t>reloadet</w:t>
      </w:r>
      <w:proofErr w:type="spellEnd"/>
      <w:r w:rsidR="00187A35">
        <w:t xml:space="preserve"> og baggrunden er guld, sølv eller hvid alt efter hvilk</w:t>
      </w:r>
      <w:r w:rsidR="007566BA">
        <w:t xml:space="preserve">et niveau sponsoren er på. </w:t>
      </w:r>
      <w:r w:rsidR="00187A35" w:rsidRPr="00187A35">
        <w:rPr>
          <w:b/>
        </w:rPr>
        <w:t>Nyhedsbrevet</w:t>
      </w:r>
      <w:r w:rsidR="00187A35">
        <w:t xml:space="preserve"> virker også, så når man indtaster en mail poster den til </w:t>
      </w:r>
      <w:proofErr w:type="spellStart"/>
      <w:r w:rsidR="00187A35">
        <w:t>API’et</w:t>
      </w:r>
      <w:proofErr w:type="spellEnd"/>
      <w:r w:rsidR="00187A35">
        <w:t>.</w:t>
      </w:r>
    </w:p>
    <w:p w:rsidR="00187A35" w:rsidRDefault="00187A35" w:rsidP="00B22670">
      <w:r>
        <w:rPr>
          <w:b/>
        </w:rPr>
        <w:t xml:space="preserve">Forsiden: </w:t>
      </w:r>
      <w:r>
        <w:t xml:space="preserve">Nedtælling virker og hænger sammen med </w:t>
      </w:r>
      <w:r>
        <w:rPr>
          <w:b/>
        </w:rPr>
        <w:t xml:space="preserve">kommende løb </w:t>
      </w:r>
      <w:r>
        <w:t>i faste elementer.</w:t>
      </w:r>
    </w:p>
    <w:p w:rsidR="00187A35" w:rsidRDefault="00187A35" w:rsidP="00B22670">
      <w:r>
        <w:rPr>
          <w:b/>
        </w:rPr>
        <w:t xml:space="preserve">Sponsorer: </w:t>
      </w:r>
      <w:r>
        <w:t xml:space="preserve">Kategorierne er hentet ind via </w:t>
      </w:r>
      <w:r w:rsidR="00DC773D">
        <w:t>API</w:t>
      </w:r>
      <w:r>
        <w:t xml:space="preserve"> og det samme er alle sponsor som så er opdelt efter kategori.</w:t>
      </w:r>
    </w:p>
    <w:p w:rsidR="00DC773D" w:rsidRDefault="00187A35" w:rsidP="00B22670">
      <w:r>
        <w:rPr>
          <w:b/>
        </w:rPr>
        <w:t xml:space="preserve">Om </w:t>
      </w:r>
      <w:proofErr w:type="spellStart"/>
      <w:r>
        <w:rPr>
          <w:b/>
        </w:rPr>
        <w:t>Run’IT</w:t>
      </w:r>
      <w:proofErr w:type="spellEnd"/>
      <w:r>
        <w:rPr>
          <w:b/>
        </w:rPr>
        <w:t xml:space="preserve">: </w:t>
      </w:r>
      <w:r>
        <w:t xml:space="preserve">Informationerne er hentet ind via </w:t>
      </w:r>
      <w:proofErr w:type="spellStart"/>
      <w:r w:rsidR="00DC773D">
        <w:t>API’et</w:t>
      </w:r>
      <w:proofErr w:type="spellEnd"/>
      <w:r w:rsidR="00DC773D">
        <w:t xml:space="preserve"> og designet har jeg valgt at lave som single events for at holde den røde tråd.</w:t>
      </w:r>
    </w:p>
    <w:p w:rsidR="00187A35" w:rsidRDefault="00DC773D" w:rsidP="00B22670">
      <w:r>
        <w:rPr>
          <w:b/>
        </w:rPr>
        <w:t>Kontakt os:</w:t>
      </w:r>
      <w:r>
        <w:t xml:space="preserve"> Hvis man udfylder formularen poster den til </w:t>
      </w:r>
      <w:proofErr w:type="spellStart"/>
      <w:r>
        <w:t>API’et</w:t>
      </w:r>
      <w:proofErr w:type="spellEnd"/>
      <w:r>
        <w:t>. Man kan også vælge ude i bestyrelsen og få dem frem der har den kategori man vælger. Der vil ikke være nogle i starten.</w:t>
      </w:r>
    </w:p>
    <w:p w:rsidR="00DC773D" w:rsidRDefault="00DC773D" w:rsidP="00B22670">
      <w:r>
        <w:rPr>
          <w:b/>
        </w:rPr>
        <w:t xml:space="preserve">Avanceret søgning: </w:t>
      </w:r>
      <w:r>
        <w:t>Er sat op men virker ikke på nogle måde.</w:t>
      </w:r>
    </w:p>
    <w:p w:rsidR="00DC773D" w:rsidRDefault="00DC773D" w:rsidP="00B22670">
      <w:r>
        <w:rPr>
          <w:b/>
        </w:rPr>
        <w:t xml:space="preserve">Alle Events: </w:t>
      </w:r>
      <w:r>
        <w:t xml:space="preserve">De er alle hentet ind fra </w:t>
      </w:r>
      <w:proofErr w:type="spellStart"/>
      <w:r>
        <w:t>API’et</w:t>
      </w:r>
      <w:proofErr w:type="spellEnd"/>
      <w:r>
        <w:t xml:space="preserve"> og hvis man trykker på læs mere så kommer man ind på en underside til den specifikke. Sortering virker ikke, jeg har dog prøvet</w:t>
      </w:r>
      <w:r w:rsidR="00A04A5A">
        <w:t>,</w:t>
      </w:r>
      <w:r>
        <w:t xml:space="preserve"> det lykkes bare ikke.</w:t>
      </w:r>
    </w:p>
    <w:p w:rsidR="00DC773D" w:rsidRDefault="00DC773D" w:rsidP="00B22670">
      <w:r>
        <w:rPr>
          <w:b/>
        </w:rPr>
        <w:t xml:space="preserve">Single Events: </w:t>
      </w:r>
      <w:r>
        <w:t xml:space="preserve">Er opbygget som den skal og er dynamisk og hentet fra </w:t>
      </w:r>
      <w:proofErr w:type="spellStart"/>
      <w:r>
        <w:t>API’et</w:t>
      </w:r>
      <w:proofErr w:type="spellEnd"/>
      <w:r>
        <w:t xml:space="preserve">. Hvis man udfylder tilmeld feltet bliver </w:t>
      </w:r>
      <w:proofErr w:type="spellStart"/>
      <w:r>
        <w:t>email</w:t>
      </w:r>
      <w:proofErr w:type="spellEnd"/>
      <w:r>
        <w:t xml:space="preserve"> og event id postet til </w:t>
      </w:r>
      <w:proofErr w:type="spellStart"/>
      <w:r>
        <w:t>API’et</w:t>
      </w:r>
      <w:proofErr w:type="spellEnd"/>
      <w:r>
        <w:t>.</w:t>
      </w:r>
    </w:p>
    <w:p w:rsidR="009348E5" w:rsidRDefault="009348E5">
      <w:pPr>
        <w:rPr>
          <w:rFonts w:asciiTheme="majorHAnsi" w:eastAsiaTheme="majorEastAsia" w:hAnsiTheme="majorHAnsi" w:cstheme="majorBidi"/>
          <w:color w:val="2E74B5" w:themeColor="accent1" w:themeShade="BF"/>
          <w:sz w:val="26"/>
          <w:szCs w:val="26"/>
        </w:rPr>
      </w:pPr>
      <w:r>
        <w:br w:type="page"/>
      </w:r>
    </w:p>
    <w:p w:rsidR="007566BA" w:rsidRDefault="007566BA" w:rsidP="007566BA">
      <w:pPr>
        <w:pStyle w:val="Overskrift2"/>
      </w:pPr>
      <w:bookmarkStart w:id="9" w:name="_Accessibility_og_SEO"/>
      <w:bookmarkStart w:id="10" w:name="_Toc49515530"/>
      <w:bookmarkEnd w:id="9"/>
      <w:r>
        <w:rPr>
          <w:noProof/>
          <w:lang w:eastAsia="da-DK"/>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175</wp:posOffset>
            </wp:positionV>
            <wp:extent cx="2200910" cy="1228725"/>
            <wp:effectExtent l="0" t="0" r="8890" b="952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hedsbrev.jpg"/>
                    <pic:cNvPicPr/>
                  </pic:nvPicPr>
                  <pic:blipFill>
                    <a:blip r:embed="rId8">
                      <a:extLst>
                        <a:ext uri="{28A0092B-C50C-407E-A947-70E740481C1C}">
                          <a14:useLocalDpi xmlns:a14="http://schemas.microsoft.com/office/drawing/2010/main" val="0"/>
                        </a:ext>
                      </a:extLst>
                    </a:blip>
                    <a:stretch>
                      <a:fillRect/>
                    </a:stretch>
                  </pic:blipFill>
                  <pic:spPr>
                    <a:xfrm>
                      <a:off x="0" y="0"/>
                      <a:ext cx="2200910" cy="1228725"/>
                    </a:xfrm>
                    <a:prstGeom prst="rect">
                      <a:avLst/>
                    </a:prstGeom>
                  </pic:spPr>
                </pic:pic>
              </a:graphicData>
            </a:graphic>
            <wp14:sizeRelH relativeFrom="margin">
              <wp14:pctWidth>0</wp14:pctWidth>
            </wp14:sizeRelH>
            <wp14:sizeRelV relativeFrom="margin">
              <wp14:pctHeight>0</wp14:pctHeight>
            </wp14:sizeRelV>
          </wp:anchor>
        </w:drawing>
      </w:r>
      <w:r w:rsidRPr="007566BA">
        <w:t xml:space="preserve">Accessibility </w:t>
      </w:r>
      <w:r>
        <w:t>og SEO</w:t>
      </w:r>
      <w:bookmarkEnd w:id="10"/>
    </w:p>
    <w:p w:rsidR="006C4817" w:rsidRDefault="006C4817" w:rsidP="007566BA">
      <w:r>
        <w:rPr>
          <w:noProof/>
          <w:lang w:eastAsia="da-DK"/>
        </w:rPr>
        <mc:AlternateContent>
          <mc:Choice Requires="wps">
            <w:drawing>
              <wp:anchor distT="0" distB="0" distL="114300" distR="114300" simplePos="0" relativeHeight="251667456" behindDoc="0" locked="0" layoutInCell="1" allowOverlap="1">
                <wp:simplePos x="0" y="0"/>
                <wp:positionH relativeFrom="column">
                  <wp:posOffset>4121541</wp:posOffset>
                </wp:positionH>
                <wp:positionV relativeFrom="paragraph">
                  <wp:posOffset>208280</wp:posOffset>
                </wp:positionV>
                <wp:extent cx="521677" cy="293077"/>
                <wp:effectExtent l="0" t="0" r="69215" b="50165"/>
                <wp:wrapNone/>
                <wp:docPr id="10" name="Lige pilforbindelse 10"/>
                <wp:cNvGraphicFramePr/>
                <a:graphic xmlns:a="http://schemas.openxmlformats.org/drawingml/2006/main">
                  <a:graphicData uri="http://schemas.microsoft.com/office/word/2010/wordprocessingShape">
                    <wps:wsp>
                      <wps:cNvCnPr/>
                      <wps:spPr>
                        <a:xfrm>
                          <a:off x="0" y="0"/>
                          <a:ext cx="521677" cy="29307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AE93FFD" id="Lige pilforbindelse 10" o:spid="_x0000_s1026" type="#_x0000_t32" style="position:absolute;margin-left:324.55pt;margin-top:16.4pt;width:41.1pt;height:2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" strokecolor="#ffc000 [3207]" strokeweight="1.5pt">
                <v:stroke endarrow="block" joinstyle="miter"/>
              </v:shape>
            </w:pict>
          </mc:Fallback>
        </mc:AlternateContent>
      </w:r>
      <w:r w:rsidR="007566BA">
        <w:t>Hvis jeg skulle lave noget om for at gøre hjemmesiden mere brugervenlig ville jeg tilføje nogle flere labels. Fx på Nyhedsbrev i faste elementer, så titlen ’Nyheds brev’, som på nuværende tidspunkt er en del af billedet, ville blive til en label til input feltet i stedet for.</w:t>
      </w:r>
    </w:p>
    <w:p w:rsidR="006C4817" w:rsidRDefault="006C4817" w:rsidP="007566BA">
      <w:r>
        <w:rPr>
          <w:noProof/>
          <w:lang w:eastAsia="da-DK"/>
        </w:rPr>
        <w:drawing>
          <wp:anchor distT="0" distB="0" distL="114300" distR="114300" simplePos="0" relativeHeight="251668480" behindDoc="0" locked="0" layoutInCell="1" allowOverlap="1">
            <wp:simplePos x="0" y="0"/>
            <wp:positionH relativeFrom="margin">
              <wp:align>right</wp:align>
            </wp:positionH>
            <wp:positionV relativeFrom="paragraph">
              <wp:posOffset>36342</wp:posOffset>
            </wp:positionV>
            <wp:extent cx="2614930" cy="1176020"/>
            <wp:effectExtent l="0" t="0" r="0" b="508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ilmel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930" cy="1176020"/>
                    </a:xfrm>
                    <a:prstGeom prst="rect">
                      <a:avLst/>
                    </a:prstGeom>
                  </pic:spPr>
                </pic:pic>
              </a:graphicData>
            </a:graphic>
          </wp:anchor>
        </w:drawing>
      </w:r>
      <w:r>
        <w:t xml:space="preserve">Dette gælder også for Søg i </w:t>
      </w:r>
      <w:proofErr w:type="spellStart"/>
      <w:r>
        <w:t>headeren</w:t>
      </w:r>
      <w:proofErr w:type="spellEnd"/>
      <w:r>
        <w:t xml:space="preserve"> og tilmelding til event, hvor der også mangler labels.</w:t>
      </w:r>
    </w:p>
    <w:p w:rsidR="006C4817" w:rsidRPr="007566BA" w:rsidRDefault="00A04A5A" w:rsidP="007566BA">
      <w:r>
        <w:rPr>
          <w:noProof/>
          <w:lang w:eastAsia="da-DK"/>
        </w:rPr>
        <mc:AlternateContent>
          <mc:Choice Requires="wps">
            <w:drawing>
              <wp:anchor distT="0" distB="0" distL="114300" distR="114300" simplePos="0" relativeHeight="251672576" behindDoc="0" locked="0" layoutInCell="1" allowOverlap="1" wp14:anchorId="7E17A7B4" wp14:editId="6C898D24">
                <wp:simplePos x="0" y="0"/>
                <wp:positionH relativeFrom="column">
                  <wp:posOffset>2632613</wp:posOffset>
                </wp:positionH>
                <wp:positionV relativeFrom="paragraph">
                  <wp:posOffset>375871</wp:posOffset>
                </wp:positionV>
                <wp:extent cx="1512081" cy="574235"/>
                <wp:effectExtent l="0" t="0" r="69215" b="73660"/>
                <wp:wrapNone/>
                <wp:docPr id="14" name="Lige pilforbindelse 14"/>
                <wp:cNvGraphicFramePr/>
                <a:graphic xmlns:a="http://schemas.openxmlformats.org/drawingml/2006/main">
                  <a:graphicData uri="http://schemas.microsoft.com/office/word/2010/wordprocessingShape">
                    <wps:wsp>
                      <wps:cNvCnPr/>
                      <wps:spPr>
                        <a:xfrm>
                          <a:off x="0" y="0"/>
                          <a:ext cx="1512081" cy="57423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A08BC" id="Lige pilforbindelse 14" o:spid="_x0000_s1026" type="#_x0000_t32" style="position:absolute;margin-left:207.3pt;margin-top:29.6pt;width:119.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" strokecolor="#ffc000 [3207]" strokeweight="1.5pt">
                <v:stroke endarrow="block" joinstyle="miter"/>
              </v:shape>
            </w:pict>
          </mc:Fallback>
        </mc:AlternateContent>
      </w:r>
      <w:r w:rsidR="006C4817">
        <w:rPr>
          <w:noProof/>
          <w:lang w:eastAsia="da-DK"/>
        </w:rPr>
        <mc:AlternateContent>
          <mc:Choice Requires="wps">
            <w:drawing>
              <wp:anchor distT="0" distB="0" distL="114300" distR="114300" simplePos="0" relativeHeight="251669504" behindDoc="0" locked="0" layoutInCell="1" allowOverlap="1">
                <wp:simplePos x="0" y="0"/>
                <wp:positionH relativeFrom="column">
                  <wp:posOffset>3880632</wp:posOffset>
                </wp:positionH>
                <wp:positionV relativeFrom="paragraph">
                  <wp:posOffset>243156</wp:posOffset>
                </wp:positionV>
                <wp:extent cx="744416" cy="363415"/>
                <wp:effectExtent l="0" t="0" r="55880" b="55880"/>
                <wp:wrapNone/>
                <wp:docPr id="12" name="Lige pilforbindelse 12"/>
                <wp:cNvGraphicFramePr/>
                <a:graphic xmlns:a="http://schemas.openxmlformats.org/drawingml/2006/main">
                  <a:graphicData uri="http://schemas.microsoft.com/office/word/2010/wordprocessingShape">
                    <wps:wsp>
                      <wps:cNvCnPr/>
                      <wps:spPr>
                        <a:xfrm>
                          <a:off x="0" y="0"/>
                          <a:ext cx="744416" cy="3634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C16D788" id="Lige pilforbindelse 12" o:spid="_x0000_s1026" type="#_x0000_t32" style="position:absolute;margin-left:305.55pt;margin-top:19.15pt;width:58.6pt;height:2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" strokecolor="#ffc000 [3207]" strokeweight="1.5pt">
                <v:stroke endarrow="block" joinstyle="miter"/>
              </v:shape>
            </w:pict>
          </mc:Fallback>
        </mc:AlternateContent>
      </w:r>
      <w:r w:rsidR="006C4817">
        <w:t>Ud over labels på søgning er farvekontrasten også dårlig. Hvis den skal bestå AA og AAA skal teksten være hvid lige som resten af navbaren.</w:t>
      </w:r>
    </w:p>
    <w:p w:rsidR="006C4817" w:rsidRDefault="006C4817" w:rsidP="006C4817">
      <w:bookmarkStart w:id="11" w:name="_Relevante_links"/>
      <w:bookmarkEnd w:id="11"/>
      <w:r w:rsidRPr="006C4817">
        <w:drawing>
          <wp:anchor distT="0" distB="0" distL="114300" distR="114300" simplePos="0" relativeHeight="251670528" behindDoc="0" locked="0" layoutInCell="1" allowOverlap="1">
            <wp:simplePos x="0" y="0"/>
            <wp:positionH relativeFrom="margin">
              <wp:align>right</wp:align>
            </wp:positionH>
            <wp:positionV relativeFrom="paragraph">
              <wp:posOffset>100330</wp:posOffset>
            </wp:positionV>
            <wp:extent cx="2209800" cy="518160"/>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eg.jpg"/>
                    <pic:cNvPicPr/>
                  </pic:nvPicPr>
                  <pic:blipFill>
                    <a:blip r:embed="rId10">
                      <a:extLst>
                        <a:ext uri="{28A0092B-C50C-407E-A947-70E740481C1C}">
                          <a14:useLocalDpi xmlns:a14="http://schemas.microsoft.com/office/drawing/2010/main" val="0"/>
                        </a:ext>
                      </a:extLst>
                    </a:blip>
                    <a:stretch>
                      <a:fillRect/>
                    </a:stretch>
                  </pic:blipFill>
                  <pic:spPr>
                    <a:xfrm>
                      <a:off x="0" y="0"/>
                      <a:ext cx="2209800" cy="518160"/>
                    </a:xfrm>
                    <a:prstGeom prst="rect">
                      <a:avLst/>
                    </a:prstGeom>
                  </pic:spPr>
                </pic:pic>
              </a:graphicData>
            </a:graphic>
          </wp:anchor>
        </w:drawing>
      </w:r>
      <w:r>
        <w:t xml:space="preserve">I forhold til SEO har jeg haft meget opmærksomhed på </w:t>
      </w:r>
      <w:r w:rsidR="00A04A5A">
        <w:t>alt</w:t>
      </w:r>
      <w:r>
        <w:t xml:space="preserve"> tekster på billederne fx dem der er hentet ind fra </w:t>
      </w:r>
      <w:proofErr w:type="spellStart"/>
      <w:r>
        <w:t>API’erne</w:t>
      </w:r>
      <w:proofErr w:type="spellEnd"/>
      <w:r>
        <w:t xml:space="preserve"> har jeg ofte både brugt titel og fx dato til at beskrive billedet med, så det heller ikke er den samme tekst på alle når den </w:t>
      </w:r>
      <w:r w:rsidR="005F4B06">
        <w:t>looper</w:t>
      </w:r>
      <w:r>
        <w:t xml:space="preserve"> igennem. Derudover gå</w:t>
      </w:r>
      <w:r w:rsidR="00EB0EB9">
        <w:t xml:space="preserve">r jeg meget op i at bruge html5 semantisk opbygning, så det hele ikke bare er </w:t>
      </w:r>
      <w:proofErr w:type="spellStart"/>
      <w:r w:rsidR="00EB0EB9">
        <w:t>div’er</w:t>
      </w:r>
      <w:proofErr w:type="spellEnd"/>
      <w:r w:rsidR="00EB0EB9">
        <w:t xml:space="preserve"> overalt. Jeg bruger også div, men jeg går meget op i brugen af &lt;</w:t>
      </w:r>
      <w:proofErr w:type="spellStart"/>
      <w:r w:rsidR="00EB0EB9">
        <w:t>main</w:t>
      </w:r>
      <w:proofErr w:type="spellEnd"/>
      <w:r w:rsidR="00EB0EB9">
        <w:t>&gt; rundt om indholdet og &lt;</w:t>
      </w:r>
      <w:proofErr w:type="spellStart"/>
      <w:r w:rsidR="00EB0EB9">
        <w:t>section</w:t>
      </w:r>
      <w:proofErr w:type="spellEnd"/>
      <w:r w:rsidR="00EB0EB9">
        <w:t xml:space="preserve">&gt; til opdeling af sider. Dette gør også godt på både SEO delen og på </w:t>
      </w:r>
      <w:proofErr w:type="spellStart"/>
      <w:r w:rsidR="00EB0EB9">
        <w:t>a</w:t>
      </w:r>
      <w:r w:rsidR="00EB0EB9" w:rsidRPr="007566BA">
        <w:t>ccessibility</w:t>
      </w:r>
      <w:proofErr w:type="spellEnd"/>
      <w:r w:rsidR="00EB0EB9">
        <w:t>, da det hjælper hvis man bruger oplæsning programmer til at se hjemmesiderne.</w:t>
      </w:r>
    </w:p>
    <w:p w:rsidR="009348E5" w:rsidRPr="006C4817" w:rsidRDefault="009348E5" w:rsidP="006C4817"/>
    <w:p w:rsidR="009348E5" w:rsidRDefault="009348E5" w:rsidP="009348E5">
      <w:pPr>
        <w:pStyle w:val="Overskrift2"/>
      </w:pPr>
      <w:bookmarkStart w:id="12" w:name="_Min_egen_indsats"/>
      <w:bookmarkStart w:id="13" w:name="_Toc49515531"/>
      <w:bookmarkEnd w:id="12"/>
      <w:r>
        <w:t>Min egen indsats</w:t>
      </w:r>
      <w:bookmarkEnd w:id="13"/>
    </w:p>
    <w:p w:rsidR="009348E5" w:rsidRDefault="009348E5" w:rsidP="009348E5">
      <w:r>
        <w:t>Taget hele ugen i betragtning synes jeg min egen indsats har været rigtig god.</w:t>
      </w:r>
      <w:r>
        <w:br/>
        <w:t>Jeg har brugt den tid der skulle bruges af min fritid på at lave opgaven, og holdt hovedet koldt når der var noget der blev svært, eller ikke gav mening for mig.</w:t>
      </w:r>
    </w:p>
    <w:p w:rsidR="009348E5" w:rsidRPr="009348E5" w:rsidRDefault="009348E5" w:rsidP="009348E5">
      <w:r>
        <w:t>Jeg har nået en fornuftig del af opgaven som jeg godt kan være tilfreds med. Der er selvfølgelig nogle elementer jeg gerne ville have haft med, men jeg er overordnet set tilfreds med min indsats i gennem hele opgaven og måden at håndtere det på.</w:t>
      </w:r>
    </w:p>
    <w:p w:rsidR="006C4817" w:rsidRPr="006C4817" w:rsidRDefault="006C4817" w:rsidP="006C4817"/>
    <w:p w:rsidR="009348E5" w:rsidRDefault="009348E5">
      <w:pPr>
        <w:rPr>
          <w:rFonts w:asciiTheme="majorHAnsi" w:eastAsiaTheme="majorEastAsia" w:hAnsiTheme="majorHAnsi" w:cstheme="majorBidi"/>
          <w:color w:val="2E74B5" w:themeColor="accent1" w:themeShade="BF"/>
          <w:sz w:val="32"/>
          <w:szCs w:val="32"/>
        </w:rPr>
      </w:pPr>
      <w:r>
        <w:br w:type="page"/>
      </w:r>
    </w:p>
    <w:p w:rsidR="00B22670" w:rsidRDefault="00B22670" w:rsidP="00B22670">
      <w:pPr>
        <w:pStyle w:val="Overskrift1"/>
      </w:pPr>
      <w:bookmarkStart w:id="14" w:name="_Toc49515532"/>
      <w:r>
        <w:lastRenderedPageBreak/>
        <w:t>Relevante links</w:t>
      </w:r>
      <w:bookmarkEnd w:id="14"/>
    </w:p>
    <w:p w:rsidR="009F7241" w:rsidRPr="00DC773D" w:rsidRDefault="009F7241" w:rsidP="009F7241">
      <w:pPr>
        <w:pStyle w:val="Overskrift2"/>
      </w:pPr>
      <w:bookmarkStart w:id="15" w:name="_Trello"/>
      <w:bookmarkStart w:id="16" w:name="_Toc49515533"/>
      <w:bookmarkEnd w:id="15"/>
      <w:proofErr w:type="spellStart"/>
      <w:r w:rsidRPr="00DC773D">
        <w:t>Trello</w:t>
      </w:r>
      <w:bookmarkEnd w:id="16"/>
      <w:proofErr w:type="spellEnd"/>
    </w:p>
    <w:p w:rsidR="009F7241" w:rsidRPr="009F7241" w:rsidRDefault="009F7241" w:rsidP="009F7241">
      <w:pPr>
        <w:rPr>
          <w:lang w:val="en-US"/>
        </w:rPr>
      </w:pPr>
      <w:r w:rsidRPr="00DC773D">
        <w:t xml:space="preserve">Mit </w:t>
      </w:r>
      <w:proofErr w:type="spellStart"/>
      <w:r w:rsidRPr="00DC773D">
        <w:t>trello</w:t>
      </w:r>
      <w:proofErr w:type="spellEnd"/>
      <w:r w:rsidRPr="00DC773D">
        <w:t xml:space="preserve"> </w:t>
      </w:r>
      <w:proofErr w:type="spellStart"/>
      <w:r w:rsidRPr="00DC773D">
        <w:t>board</w:t>
      </w:r>
      <w:proofErr w:type="spellEnd"/>
      <w:r w:rsidRPr="00DC773D">
        <w:t xml:space="preserve"> - </w:t>
      </w:r>
      <w:hyperlink r:id="rId11" w:history="1">
        <w:r w:rsidRPr="00DC773D">
          <w:rPr>
            <w:rStyle w:val="Hyperlink"/>
          </w:rPr>
          <w:t>https://trell</w:t>
        </w:r>
        <w:r w:rsidRPr="009F7241">
          <w:rPr>
            <w:rStyle w:val="Hyperlink"/>
            <w:lang w:val="en-US"/>
          </w:rPr>
          <w:t>o.com/b/0xrwycsM/runit-pr%C3%B8ve-eksamen</w:t>
        </w:r>
      </w:hyperlink>
    </w:p>
    <w:p w:rsidR="009F7241" w:rsidRDefault="009F7241" w:rsidP="009F7241">
      <w:pPr>
        <w:pStyle w:val="Overskrift2"/>
      </w:pPr>
      <w:bookmarkStart w:id="17" w:name="_Nedtælling"/>
      <w:bookmarkStart w:id="18" w:name="_Toc49515534"/>
      <w:bookmarkEnd w:id="17"/>
      <w:r>
        <w:t>Nedtælling</w:t>
      </w:r>
      <w:bookmarkEnd w:id="18"/>
    </w:p>
    <w:p w:rsidR="009F7241" w:rsidRDefault="00B22670" w:rsidP="00B22670">
      <w:pPr>
        <w:rPr>
          <w:rStyle w:val="Hyperlink"/>
        </w:rPr>
      </w:pPr>
      <w:r>
        <w:t xml:space="preserve">Timer på forside lavet </w:t>
      </w:r>
      <w:r w:rsidR="005F4B06">
        <w:t xml:space="preserve">efter </w:t>
      </w:r>
      <w:r>
        <w:t xml:space="preserve">denne guide </w:t>
      </w:r>
      <w:r w:rsidR="005F4B06">
        <w:t xml:space="preserve">og implementeret og rettet til så den passer til opgaven </w:t>
      </w:r>
      <w:bookmarkStart w:id="19" w:name="_GoBack"/>
      <w:bookmarkEnd w:id="19"/>
      <w:r w:rsidR="005F4B06">
        <w:t xml:space="preserve">- </w:t>
      </w:r>
      <w:r>
        <w:t xml:space="preserve"> </w:t>
      </w:r>
      <w:hyperlink r:id="rId12" w:history="1">
        <w:r>
          <w:rPr>
            <w:rStyle w:val="Hyperlink"/>
          </w:rPr>
          <w:t>https://www.digitalocean.com/community/tutorials/react-countdown-timer-react-hooks</w:t>
        </w:r>
      </w:hyperlink>
    </w:p>
    <w:p w:rsidR="00C658B0" w:rsidRDefault="00C658B0" w:rsidP="00C658B0">
      <w:pPr>
        <w:pStyle w:val="Overskrift2"/>
      </w:pPr>
      <w:bookmarkStart w:id="20" w:name="_Github"/>
      <w:bookmarkStart w:id="21" w:name="_Toc49515535"/>
      <w:bookmarkEnd w:id="20"/>
      <w:proofErr w:type="spellStart"/>
      <w:r>
        <w:t>Github</w:t>
      </w:r>
      <w:bookmarkEnd w:id="21"/>
      <w:proofErr w:type="spellEnd"/>
    </w:p>
    <w:p w:rsidR="00B22670" w:rsidRDefault="00C658B0" w:rsidP="00B22670">
      <w:r>
        <w:t xml:space="preserve">Hele projektet og rapporten, component opsætning osv. ligger på </w:t>
      </w:r>
      <w:proofErr w:type="spellStart"/>
      <w:r>
        <w:t>github</w:t>
      </w:r>
      <w:proofErr w:type="spellEnd"/>
      <w:r>
        <w:t xml:space="preserve"> - </w:t>
      </w:r>
      <w:hyperlink r:id="rId13" w:history="1">
        <w:r>
          <w:rPr>
            <w:rStyle w:val="Hyperlink"/>
          </w:rPr>
          <w:t>https://github.com/emely-webit/runit-prove-eksamen</w:t>
        </w:r>
      </w:hyperlink>
    </w:p>
    <w:p w:rsidR="00B22670" w:rsidRDefault="00B22670" w:rsidP="00B22670"/>
    <w:p w:rsidR="00B22670" w:rsidRDefault="00B22670" w:rsidP="00B22670">
      <w:pPr>
        <w:pStyle w:val="Overskrift1"/>
      </w:pPr>
      <w:bookmarkStart w:id="22" w:name="_Screenshots_og_bilag"/>
      <w:bookmarkStart w:id="23" w:name="_Toc49515536"/>
      <w:bookmarkEnd w:id="22"/>
      <w:proofErr w:type="spellStart"/>
      <w:r>
        <w:t>Screenshots</w:t>
      </w:r>
      <w:proofErr w:type="spellEnd"/>
      <w:r>
        <w:t xml:space="preserve"> og bilag</w:t>
      </w:r>
      <w:bookmarkEnd w:id="23"/>
    </w:p>
    <w:p w:rsidR="00B22670" w:rsidRDefault="000E116D" w:rsidP="000E116D">
      <w:pPr>
        <w:pStyle w:val="Overskrift2"/>
      </w:pPr>
      <w:bookmarkStart w:id="24" w:name="_Toc49515537"/>
      <w:r>
        <w:t>Photoshop – components</w:t>
      </w:r>
      <w:bookmarkEnd w:id="24"/>
    </w:p>
    <w:p w:rsidR="000E116D" w:rsidRDefault="000E116D" w:rsidP="000E116D">
      <w:pPr>
        <w:rPr>
          <w:noProof/>
          <w:lang w:eastAsia="da-DK"/>
        </w:rPr>
      </w:pPr>
      <w:r>
        <w:rPr>
          <w:noProof/>
          <w:lang w:eastAsia="da-DK"/>
        </w:rPr>
        <w:t>Layout.js opdelt i components</w:t>
      </w:r>
    </w:p>
    <w:p w:rsidR="000E116D" w:rsidRDefault="000E116D" w:rsidP="000E116D">
      <w:r>
        <w:rPr>
          <w:noProof/>
          <w:lang w:eastAsia="da-DK"/>
        </w:rPr>
        <w:drawing>
          <wp:inline distT="0" distB="0" distL="0" distR="0">
            <wp:extent cx="4120662" cy="2608898"/>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js.jpg"/>
                    <pic:cNvPicPr/>
                  </pic:nvPicPr>
                  <pic:blipFill rotWithShape="1">
                    <a:blip r:embed="rId14" cstate="print">
                      <a:extLst>
                        <a:ext uri="{28A0092B-C50C-407E-A947-70E740481C1C}">
                          <a14:useLocalDpi xmlns:a14="http://schemas.microsoft.com/office/drawing/2010/main" val="0"/>
                        </a:ext>
                      </a:extLst>
                    </a:blip>
                    <a:srcRect t="17143" b="19544"/>
                    <a:stretch/>
                  </pic:blipFill>
                  <pic:spPr bwMode="auto">
                    <a:xfrm>
                      <a:off x="0" y="0"/>
                      <a:ext cx="4135375" cy="2618213"/>
                    </a:xfrm>
                    <a:prstGeom prst="rect">
                      <a:avLst/>
                    </a:prstGeom>
                    <a:ln>
                      <a:noFill/>
                    </a:ln>
                    <a:extLst>
                      <a:ext uri="{53640926-AAD7-44D8-BBD7-CCE9431645EC}">
                        <a14:shadowObscured xmlns:a14="http://schemas.microsoft.com/office/drawing/2010/main"/>
                      </a:ext>
                    </a:extLst>
                  </pic:spPr>
                </pic:pic>
              </a:graphicData>
            </a:graphic>
          </wp:inline>
        </w:drawing>
      </w:r>
    </w:p>
    <w:p w:rsidR="000E116D" w:rsidRDefault="00C658B0" w:rsidP="000E116D">
      <w:pPr>
        <w:pStyle w:val="Overskrift2"/>
      </w:pPr>
      <w:bookmarkStart w:id="25" w:name="_Toc49515538"/>
      <w:r>
        <w:rPr>
          <w:noProof/>
          <w:lang w:eastAsia="da-DK"/>
        </w:rPr>
        <w:drawing>
          <wp:anchor distT="0" distB="0" distL="114300" distR="114300" simplePos="0" relativeHeight="251664384" behindDoc="1" locked="0" layoutInCell="1" allowOverlap="1">
            <wp:simplePos x="0" y="0"/>
            <wp:positionH relativeFrom="column">
              <wp:posOffset>2702560</wp:posOffset>
            </wp:positionH>
            <wp:positionV relativeFrom="paragraph">
              <wp:posOffset>288778</wp:posOffset>
            </wp:positionV>
            <wp:extent cx="3330286" cy="1692000"/>
            <wp:effectExtent l="0" t="0" r="3810" b="3810"/>
            <wp:wrapTight wrapText="bothSides">
              <wp:wrapPolygon edited="0">
                <wp:start x="0" y="0"/>
                <wp:lineTo x="0" y="21405"/>
                <wp:lineTo x="21501" y="21405"/>
                <wp:lineTo x="21501"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do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0286" cy="1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5408" behindDoc="0" locked="0" layoutInCell="1" allowOverlap="1">
            <wp:simplePos x="0" y="0"/>
            <wp:positionH relativeFrom="margin">
              <wp:align>left</wp:align>
            </wp:positionH>
            <wp:positionV relativeFrom="paragraph">
              <wp:posOffset>283210</wp:posOffset>
            </wp:positionV>
            <wp:extent cx="2256155" cy="1692275"/>
            <wp:effectExtent l="0" t="0" r="0" b="317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155" cy="1692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E116D">
        <w:t>Todo</w:t>
      </w:r>
      <w:proofErr w:type="spellEnd"/>
      <w:r w:rsidR="000E116D">
        <w:t xml:space="preserve"> list</w:t>
      </w:r>
      <w:r>
        <w:t>e</w:t>
      </w:r>
      <w:r w:rsidR="000E116D">
        <w:t xml:space="preserve"> med </w:t>
      </w:r>
      <w:proofErr w:type="spellStart"/>
      <w:r w:rsidR="000E116D">
        <w:t>post’it</w:t>
      </w:r>
      <w:bookmarkEnd w:id="25"/>
      <w:proofErr w:type="spellEnd"/>
    </w:p>
    <w:p w:rsidR="000E116D" w:rsidRPr="000E116D" w:rsidRDefault="000E116D" w:rsidP="000E116D"/>
    <w:sectPr w:rsidR="000E116D" w:rsidRPr="000E116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25"/>
    <w:rsid w:val="00096AAD"/>
    <w:rsid w:val="000A16A0"/>
    <w:rsid w:val="000E116D"/>
    <w:rsid w:val="00112661"/>
    <w:rsid w:val="00176339"/>
    <w:rsid w:val="00187A35"/>
    <w:rsid w:val="00191BAE"/>
    <w:rsid w:val="002A56AF"/>
    <w:rsid w:val="00404871"/>
    <w:rsid w:val="004F7B93"/>
    <w:rsid w:val="00530584"/>
    <w:rsid w:val="005504CA"/>
    <w:rsid w:val="005D7EE9"/>
    <w:rsid w:val="005F4B06"/>
    <w:rsid w:val="00641CEA"/>
    <w:rsid w:val="006B28F4"/>
    <w:rsid w:val="006C4817"/>
    <w:rsid w:val="00741EBC"/>
    <w:rsid w:val="007566BA"/>
    <w:rsid w:val="00767BA9"/>
    <w:rsid w:val="008157CC"/>
    <w:rsid w:val="009348E5"/>
    <w:rsid w:val="00943FEA"/>
    <w:rsid w:val="009B608E"/>
    <w:rsid w:val="009C4725"/>
    <w:rsid w:val="009F7241"/>
    <w:rsid w:val="00A04A5A"/>
    <w:rsid w:val="00A17830"/>
    <w:rsid w:val="00A330B6"/>
    <w:rsid w:val="00B22670"/>
    <w:rsid w:val="00C0609B"/>
    <w:rsid w:val="00C658B0"/>
    <w:rsid w:val="00D456ED"/>
    <w:rsid w:val="00DC773D"/>
    <w:rsid w:val="00E22352"/>
    <w:rsid w:val="00EB0EB9"/>
    <w:rsid w:val="00F01354"/>
    <w:rsid w:val="00F04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7E8C"/>
  <w15:chartTrackingRefBased/>
  <w15:docId w15:val="{B1CAB0F4-104E-405F-9049-548E0C26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22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22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C4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C4725"/>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F01354"/>
    <w:rPr>
      <w:color w:val="0000FF"/>
      <w:u w:val="single"/>
    </w:rPr>
  </w:style>
  <w:style w:type="character" w:customStyle="1" w:styleId="Overskrift1Tegn">
    <w:name w:val="Overskrift 1 Tegn"/>
    <w:basedOn w:val="Standardskrifttypeiafsnit"/>
    <w:link w:val="Overskrift1"/>
    <w:uiPriority w:val="9"/>
    <w:rsid w:val="00B22670"/>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22670"/>
    <w:pPr>
      <w:outlineLvl w:val="9"/>
    </w:pPr>
    <w:rPr>
      <w:lang w:eastAsia="da-DK"/>
    </w:rPr>
  </w:style>
  <w:style w:type="paragraph" w:styleId="Indholdsfortegnelse2">
    <w:name w:val="toc 2"/>
    <w:basedOn w:val="Normal"/>
    <w:next w:val="Normal"/>
    <w:autoRedefine/>
    <w:uiPriority w:val="39"/>
    <w:unhideWhenUsed/>
    <w:rsid w:val="00B22670"/>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B22670"/>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B22670"/>
    <w:pPr>
      <w:spacing w:after="100"/>
      <w:ind w:left="440"/>
    </w:pPr>
    <w:rPr>
      <w:rFonts w:eastAsiaTheme="minorEastAsia" w:cs="Times New Roman"/>
      <w:lang w:eastAsia="da-DK"/>
    </w:rPr>
  </w:style>
  <w:style w:type="character" w:customStyle="1" w:styleId="Overskrift2Tegn">
    <w:name w:val="Overskrift 2 Tegn"/>
    <w:basedOn w:val="Standardskrifttypeiafsnit"/>
    <w:link w:val="Overskrift2"/>
    <w:uiPriority w:val="9"/>
    <w:rsid w:val="00B22670"/>
    <w:rPr>
      <w:rFonts w:asciiTheme="majorHAnsi" w:eastAsiaTheme="majorEastAsia" w:hAnsiTheme="majorHAnsi" w:cstheme="majorBidi"/>
      <w:color w:val="2E74B5" w:themeColor="accent1" w:themeShade="BF"/>
      <w:sz w:val="26"/>
      <w:szCs w:val="26"/>
    </w:rPr>
  </w:style>
  <w:style w:type="character" w:styleId="BesgtLink">
    <w:name w:val="FollowedHyperlink"/>
    <w:basedOn w:val="Standardskrifttypeiafsnit"/>
    <w:uiPriority w:val="99"/>
    <w:semiHidden/>
    <w:unhideWhenUsed/>
    <w:rsid w:val="000E1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github.com/emely-webit/runit-prove-eksame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hyperlink" Target="https://www.digitalocean.com/community/tutorials/react-countdown-timer-react-hook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trello.com/b/0xrwycsM/runit-pr%C3%B8ve-eksamen" TargetMode="External"/><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83AE-48D8-4EA6-B491-CAD4F0CB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1910</Words>
  <Characters>1165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Viden Djurs</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y Thrane Buchholt</dc:creator>
  <cp:keywords/>
  <dc:description/>
  <cp:lastModifiedBy>Emely Thrane Buchholt</cp:lastModifiedBy>
  <cp:revision>11</cp:revision>
  <dcterms:created xsi:type="dcterms:W3CDTF">2020-08-24T09:56:00Z</dcterms:created>
  <dcterms:modified xsi:type="dcterms:W3CDTF">2020-08-28T12:28:00Z</dcterms:modified>
</cp:coreProperties>
</file>